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440" w:rsidRDefault="00373440" w:rsidP="006C531D">
      <w:pPr>
        <w:spacing w:line="360" w:lineRule="auto"/>
        <w:rPr>
          <w:sz w:val="28"/>
          <w:szCs w:val="28"/>
        </w:rPr>
      </w:pPr>
    </w:p>
    <w:p w:rsidR="00283911" w:rsidRDefault="00283911" w:rsidP="006C531D">
      <w:pPr>
        <w:spacing w:line="360" w:lineRule="auto"/>
        <w:rPr>
          <w:sz w:val="28"/>
          <w:szCs w:val="28"/>
        </w:rPr>
      </w:pPr>
      <w:r w:rsidRPr="001E17D3">
        <w:rPr>
          <w:sz w:val="28"/>
          <w:szCs w:val="28"/>
        </w:rPr>
        <w:t xml:space="preserve">                                                                                             Утверждаю:</w:t>
      </w:r>
    </w:p>
    <w:p w:rsidR="00CE7C4E" w:rsidRPr="001E17D3" w:rsidRDefault="00CE7C4E" w:rsidP="006C531D">
      <w:pPr>
        <w:spacing w:line="360" w:lineRule="auto"/>
        <w:rPr>
          <w:sz w:val="28"/>
          <w:szCs w:val="28"/>
        </w:rPr>
      </w:pPr>
    </w:p>
    <w:p w:rsidR="00283911" w:rsidRPr="001E17D3" w:rsidRDefault="00AD0CD1" w:rsidP="00E541F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д</w:t>
      </w:r>
      <w:proofErr w:type="gramEnd"/>
      <w:r w:rsidR="00283911" w:rsidRPr="001E17D3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283911" w:rsidRPr="001E17D3">
        <w:rPr>
          <w:sz w:val="28"/>
          <w:szCs w:val="28"/>
        </w:rPr>
        <w:t xml:space="preserve">  ____________</w:t>
      </w:r>
      <w:r w:rsidR="00660F00" w:rsidRPr="001E17D3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Б.К.Козонова</w:t>
      </w:r>
      <w:proofErr w:type="spellEnd"/>
      <w:r>
        <w:rPr>
          <w:sz w:val="28"/>
          <w:szCs w:val="28"/>
        </w:rPr>
        <w:t>/</w:t>
      </w:r>
    </w:p>
    <w:p w:rsidR="006C531D" w:rsidRDefault="006C531D" w:rsidP="006C531D">
      <w:pPr>
        <w:spacing w:line="360" w:lineRule="auto"/>
        <w:rPr>
          <w:sz w:val="28"/>
          <w:szCs w:val="28"/>
        </w:rPr>
      </w:pPr>
    </w:p>
    <w:p w:rsidR="00283911" w:rsidRPr="001E17D3" w:rsidRDefault="00B028D9" w:rsidP="00E541F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01</w:t>
      </w:r>
      <w:r w:rsidR="00AD0CD1">
        <w:rPr>
          <w:sz w:val="28"/>
          <w:szCs w:val="28"/>
        </w:rPr>
        <w:t>__» _</w:t>
      </w:r>
      <w:r w:rsidR="002C6068">
        <w:rPr>
          <w:sz w:val="28"/>
          <w:szCs w:val="28"/>
        </w:rPr>
        <w:t>__</w:t>
      </w:r>
      <w:r w:rsidR="00AD0CD1">
        <w:rPr>
          <w:sz w:val="28"/>
          <w:szCs w:val="28"/>
        </w:rPr>
        <w:t>04</w:t>
      </w:r>
      <w:r w:rsidR="002C6068">
        <w:rPr>
          <w:sz w:val="28"/>
          <w:szCs w:val="28"/>
        </w:rPr>
        <w:t>__2019</w:t>
      </w:r>
      <w:r w:rsidR="003F58B6">
        <w:rPr>
          <w:sz w:val="28"/>
          <w:szCs w:val="28"/>
        </w:rPr>
        <w:t xml:space="preserve"> </w:t>
      </w:r>
      <w:r w:rsidR="00283911" w:rsidRPr="001E17D3">
        <w:rPr>
          <w:sz w:val="28"/>
          <w:szCs w:val="28"/>
        </w:rPr>
        <w:t>г.</w:t>
      </w:r>
    </w:p>
    <w:p w:rsidR="00283911" w:rsidRPr="00A83691" w:rsidRDefault="00283911" w:rsidP="00283911"/>
    <w:p w:rsidR="00283911" w:rsidRDefault="00283911" w:rsidP="001E17D3">
      <w:pPr>
        <w:spacing w:line="360" w:lineRule="auto"/>
        <w:rPr>
          <w:sz w:val="28"/>
          <w:szCs w:val="28"/>
        </w:rPr>
      </w:pPr>
    </w:p>
    <w:p w:rsidR="006F5259" w:rsidRDefault="006F5259" w:rsidP="001E17D3">
      <w:pPr>
        <w:spacing w:line="360" w:lineRule="auto"/>
        <w:rPr>
          <w:sz w:val="28"/>
          <w:szCs w:val="28"/>
        </w:rPr>
      </w:pPr>
    </w:p>
    <w:p w:rsidR="006F5259" w:rsidRDefault="006F5259" w:rsidP="001E17D3">
      <w:pPr>
        <w:spacing w:line="360" w:lineRule="auto"/>
        <w:rPr>
          <w:sz w:val="28"/>
          <w:szCs w:val="28"/>
        </w:rPr>
      </w:pPr>
    </w:p>
    <w:p w:rsidR="006F5259" w:rsidRDefault="006F5259" w:rsidP="001E17D3">
      <w:pPr>
        <w:spacing w:line="360" w:lineRule="auto"/>
        <w:rPr>
          <w:sz w:val="28"/>
          <w:szCs w:val="28"/>
        </w:rPr>
      </w:pPr>
    </w:p>
    <w:p w:rsidR="00390B64" w:rsidRDefault="00390B64" w:rsidP="001E17D3">
      <w:pPr>
        <w:spacing w:line="360" w:lineRule="auto"/>
        <w:rPr>
          <w:sz w:val="28"/>
          <w:szCs w:val="28"/>
        </w:rPr>
      </w:pPr>
    </w:p>
    <w:p w:rsidR="00390B64" w:rsidRDefault="00390B64" w:rsidP="001E17D3">
      <w:pPr>
        <w:spacing w:line="360" w:lineRule="auto"/>
        <w:rPr>
          <w:sz w:val="28"/>
          <w:szCs w:val="28"/>
        </w:rPr>
      </w:pPr>
    </w:p>
    <w:p w:rsidR="00390B64" w:rsidRDefault="00390B64" w:rsidP="001E17D3">
      <w:pPr>
        <w:spacing w:line="360" w:lineRule="auto"/>
        <w:rPr>
          <w:sz w:val="28"/>
          <w:szCs w:val="28"/>
        </w:rPr>
      </w:pPr>
    </w:p>
    <w:p w:rsidR="006F5259" w:rsidRDefault="006F5259" w:rsidP="001E17D3">
      <w:pPr>
        <w:spacing w:line="360" w:lineRule="auto"/>
        <w:rPr>
          <w:sz w:val="28"/>
          <w:szCs w:val="28"/>
        </w:rPr>
      </w:pPr>
    </w:p>
    <w:p w:rsidR="00283911" w:rsidRPr="00CA7E00" w:rsidRDefault="001D26B6" w:rsidP="001E17D3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сятидневное м</w:t>
      </w:r>
      <w:r w:rsidR="00283911" w:rsidRPr="00CA7E00">
        <w:rPr>
          <w:b/>
          <w:sz w:val="36"/>
          <w:szCs w:val="36"/>
        </w:rPr>
        <w:t>еню и пищевая ценно</w:t>
      </w:r>
      <w:r w:rsidR="001D5A74" w:rsidRPr="00CA7E00">
        <w:rPr>
          <w:b/>
          <w:sz w:val="36"/>
          <w:szCs w:val="36"/>
        </w:rPr>
        <w:t>сть</w:t>
      </w:r>
      <w:r w:rsidR="00CA7E00" w:rsidRPr="00CA7E00">
        <w:rPr>
          <w:b/>
          <w:sz w:val="36"/>
          <w:szCs w:val="36"/>
        </w:rPr>
        <w:t xml:space="preserve">                                     </w:t>
      </w:r>
      <w:r w:rsidR="001D5A74" w:rsidRPr="00CA7E00">
        <w:rPr>
          <w:b/>
          <w:sz w:val="36"/>
          <w:szCs w:val="36"/>
        </w:rPr>
        <w:t xml:space="preserve"> приготовляемых блюд</w:t>
      </w:r>
      <w:r w:rsidR="00CA7E00" w:rsidRPr="00CA7E0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                                                     </w:t>
      </w:r>
      <w:r w:rsidR="00283911" w:rsidRPr="00CA7E00">
        <w:rPr>
          <w:b/>
          <w:sz w:val="36"/>
          <w:szCs w:val="36"/>
        </w:rPr>
        <w:t xml:space="preserve">МБОУ </w:t>
      </w:r>
      <w:r w:rsidR="007E1D5C" w:rsidRPr="00CA7E00">
        <w:rPr>
          <w:b/>
          <w:sz w:val="36"/>
          <w:szCs w:val="36"/>
        </w:rPr>
        <w:t>«</w:t>
      </w:r>
      <w:r w:rsidR="00283911" w:rsidRPr="00CA7E00">
        <w:rPr>
          <w:b/>
          <w:sz w:val="36"/>
          <w:szCs w:val="36"/>
        </w:rPr>
        <w:t>СОШ</w:t>
      </w:r>
      <w:r w:rsidR="00CA7E00" w:rsidRPr="00CA7E00">
        <w:rPr>
          <w:b/>
          <w:sz w:val="36"/>
          <w:szCs w:val="36"/>
        </w:rPr>
        <w:t xml:space="preserve"> </w:t>
      </w:r>
      <w:r w:rsidR="007E1D5C" w:rsidRPr="00CA7E00">
        <w:rPr>
          <w:b/>
          <w:sz w:val="36"/>
          <w:szCs w:val="36"/>
        </w:rPr>
        <w:t>им.Т.К.Агузарова</w:t>
      </w:r>
      <w:r>
        <w:rPr>
          <w:b/>
          <w:sz w:val="36"/>
          <w:szCs w:val="36"/>
        </w:rPr>
        <w:t xml:space="preserve"> </w:t>
      </w:r>
      <w:r w:rsidR="00283911" w:rsidRPr="00CA7E00">
        <w:rPr>
          <w:b/>
          <w:sz w:val="36"/>
          <w:szCs w:val="36"/>
        </w:rPr>
        <w:t>с</w:t>
      </w:r>
      <w:proofErr w:type="gramStart"/>
      <w:r w:rsidR="00283911" w:rsidRPr="00CA7E00">
        <w:rPr>
          <w:b/>
          <w:sz w:val="36"/>
          <w:szCs w:val="36"/>
        </w:rPr>
        <w:t>.Н</w:t>
      </w:r>
      <w:proofErr w:type="gramEnd"/>
      <w:r w:rsidR="00283911" w:rsidRPr="00CA7E00">
        <w:rPr>
          <w:b/>
          <w:sz w:val="36"/>
          <w:szCs w:val="36"/>
        </w:rPr>
        <w:t>ижняя</w:t>
      </w:r>
      <w:r w:rsidR="00CA7E00">
        <w:rPr>
          <w:b/>
          <w:sz w:val="36"/>
          <w:szCs w:val="36"/>
        </w:rPr>
        <w:t xml:space="preserve"> </w:t>
      </w:r>
      <w:r w:rsidR="00283911" w:rsidRPr="00CA7E00">
        <w:rPr>
          <w:b/>
          <w:sz w:val="36"/>
          <w:szCs w:val="36"/>
        </w:rPr>
        <w:t>Саниба</w:t>
      </w:r>
      <w:r w:rsidR="007E1D5C" w:rsidRPr="00CA7E00">
        <w:rPr>
          <w:b/>
          <w:sz w:val="36"/>
          <w:szCs w:val="36"/>
        </w:rPr>
        <w:t>»</w:t>
      </w:r>
      <w:r w:rsidR="00CA7E00" w:rsidRPr="00CA7E00">
        <w:rPr>
          <w:b/>
          <w:sz w:val="36"/>
          <w:szCs w:val="36"/>
        </w:rPr>
        <w:t xml:space="preserve">      </w:t>
      </w:r>
      <w:r w:rsidR="00283911" w:rsidRPr="00CA7E00">
        <w:rPr>
          <w:b/>
          <w:sz w:val="36"/>
          <w:szCs w:val="36"/>
        </w:rPr>
        <w:t>МО</w:t>
      </w:r>
      <w:r>
        <w:rPr>
          <w:b/>
          <w:sz w:val="36"/>
          <w:szCs w:val="36"/>
        </w:rPr>
        <w:t xml:space="preserve"> </w:t>
      </w:r>
      <w:r w:rsidR="00283911" w:rsidRPr="00CA7E00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283911" w:rsidRPr="00CA7E00">
        <w:rPr>
          <w:b/>
          <w:sz w:val="36"/>
          <w:szCs w:val="36"/>
        </w:rPr>
        <w:t>Пригородный район РСО-А.</w:t>
      </w:r>
    </w:p>
    <w:p w:rsidR="00186A0C" w:rsidRDefault="00186A0C" w:rsidP="001E17D3">
      <w:pPr>
        <w:spacing w:line="360" w:lineRule="auto"/>
        <w:jc w:val="center"/>
        <w:rPr>
          <w:b/>
          <w:sz w:val="28"/>
          <w:szCs w:val="28"/>
        </w:rPr>
      </w:pPr>
    </w:p>
    <w:p w:rsidR="006F5259" w:rsidRDefault="006F5259" w:rsidP="001E17D3">
      <w:pPr>
        <w:spacing w:line="360" w:lineRule="auto"/>
        <w:jc w:val="center"/>
        <w:rPr>
          <w:b/>
          <w:sz w:val="28"/>
          <w:szCs w:val="28"/>
        </w:rPr>
      </w:pPr>
    </w:p>
    <w:p w:rsidR="006F5259" w:rsidRDefault="006F5259" w:rsidP="001E17D3">
      <w:pPr>
        <w:spacing w:line="360" w:lineRule="auto"/>
        <w:jc w:val="center"/>
        <w:rPr>
          <w:b/>
          <w:sz w:val="28"/>
          <w:szCs w:val="28"/>
        </w:rPr>
      </w:pPr>
    </w:p>
    <w:p w:rsidR="006F5259" w:rsidRDefault="006F5259" w:rsidP="001E17D3">
      <w:pPr>
        <w:spacing w:line="360" w:lineRule="auto"/>
        <w:jc w:val="center"/>
        <w:rPr>
          <w:b/>
          <w:sz w:val="28"/>
          <w:szCs w:val="28"/>
        </w:rPr>
      </w:pPr>
    </w:p>
    <w:p w:rsidR="006F5259" w:rsidRDefault="006F5259" w:rsidP="001E17D3">
      <w:pPr>
        <w:spacing w:line="360" w:lineRule="auto"/>
        <w:jc w:val="center"/>
        <w:rPr>
          <w:b/>
          <w:sz w:val="28"/>
          <w:szCs w:val="28"/>
        </w:rPr>
      </w:pPr>
    </w:p>
    <w:p w:rsidR="006F5259" w:rsidRDefault="006F5259" w:rsidP="001E17D3">
      <w:pPr>
        <w:spacing w:line="360" w:lineRule="auto"/>
        <w:jc w:val="center"/>
        <w:rPr>
          <w:b/>
          <w:sz w:val="28"/>
          <w:szCs w:val="28"/>
        </w:rPr>
      </w:pPr>
    </w:p>
    <w:p w:rsidR="006F5259" w:rsidRDefault="006F5259" w:rsidP="001E17D3">
      <w:pPr>
        <w:spacing w:line="360" w:lineRule="auto"/>
        <w:jc w:val="center"/>
        <w:rPr>
          <w:b/>
          <w:sz w:val="28"/>
          <w:szCs w:val="28"/>
        </w:rPr>
      </w:pPr>
    </w:p>
    <w:p w:rsidR="006F5259" w:rsidRDefault="006F5259" w:rsidP="001E17D3">
      <w:pPr>
        <w:spacing w:line="360" w:lineRule="auto"/>
        <w:jc w:val="center"/>
        <w:rPr>
          <w:b/>
          <w:sz w:val="28"/>
          <w:szCs w:val="28"/>
        </w:rPr>
      </w:pPr>
    </w:p>
    <w:p w:rsidR="006F5259" w:rsidRDefault="006F5259" w:rsidP="001E17D3">
      <w:pPr>
        <w:spacing w:line="360" w:lineRule="auto"/>
        <w:jc w:val="center"/>
        <w:rPr>
          <w:b/>
          <w:sz w:val="28"/>
          <w:szCs w:val="28"/>
        </w:rPr>
      </w:pPr>
    </w:p>
    <w:p w:rsidR="006F5259" w:rsidRDefault="006F5259" w:rsidP="006F5259">
      <w:pPr>
        <w:spacing w:line="360" w:lineRule="auto"/>
        <w:rPr>
          <w:b/>
          <w:sz w:val="28"/>
          <w:szCs w:val="28"/>
        </w:rPr>
      </w:pPr>
    </w:p>
    <w:p w:rsidR="00390B64" w:rsidRDefault="00390B64" w:rsidP="006F5259">
      <w:pPr>
        <w:spacing w:line="360" w:lineRule="auto"/>
        <w:rPr>
          <w:b/>
          <w:sz w:val="28"/>
          <w:szCs w:val="28"/>
        </w:rPr>
      </w:pPr>
    </w:p>
    <w:p w:rsidR="006F5259" w:rsidRDefault="006F5259" w:rsidP="001E17D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8"/>
        <w:gridCol w:w="3658"/>
        <w:gridCol w:w="1134"/>
        <w:gridCol w:w="850"/>
        <w:gridCol w:w="851"/>
        <w:gridCol w:w="1134"/>
        <w:gridCol w:w="2126"/>
      </w:tblGrid>
      <w:tr w:rsidR="00D90059" w:rsidRPr="00D009DB" w:rsidTr="00D90059">
        <w:trPr>
          <w:trHeight w:val="573"/>
        </w:trPr>
        <w:tc>
          <w:tcPr>
            <w:tcW w:w="1588" w:type="dxa"/>
            <w:vMerge w:val="restart"/>
          </w:tcPr>
          <w:p w:rsidR="00D90059" w:rsidRPr="000110B6" w:rsidRDefault="00D90059" w:rsidP="00186A0C">
            <w:r w:rsidRPr="000110B6">
              <w:lastRenderedPageBreak/>
              <w:t>№</w:t>
            </w:r>
          </w:p>
        </w:tc>
        <w:tc>
          <w:tcPr>
            <w:tcW w:w="3658" w:type="dxa"/>
            <w:vMerge w:val="restart"/>
          </w:tcPr>
          <w:p w:rsidR="00D90059" w:rsidRPr="00D009DB" w:rsidRDefault="00D90059" w:rsidP="00186A0C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</w:tcPr>
          <w:p w:rsidR="00D90059" w:rsidRPr="00D009DB" w:rsidRDefault="00D90059" w:rsidP="00186A0C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 xml:space="preserve">             Масса порций</w:t>
            </w:r>
          </w:p>
        </w:tc>
        <w:tc>
          <w:tcPr>
            <w:tcW w:w="2835" w:type="dxa"/>
            <w:gridSpan w:val="3"/>
          </w:tcPr>
          <w:p w:rsidR="00D90059" w:rsidRPr="00D009DB" w:rsidRDefault="00D90059" w:rsidP="00186A0C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Пищевые вещества (100г)</w:t>
            </w:r>
          </w:p>
        </w:tc>
        <w:tc>
          <w:tcPr>
            <w:tcW w:w="2126" w:type="dxa"/>
            <w:vMerge w:val="restart"/>
          </w:tcPr>
          <w:p w:rsidR="00D90059" w:rsidRPr="00D009DB" w:rsidRDefault="00D90059" w:rsidP="00186A0C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Энергетическая ценность (</w:t>
            </w:r>
            <w:proofErr w:type="gramStart"/>
            <w:r w:rsidRPr="00D009DB">
              <w:rPr>
                <w:sz w:val="28"/>
                <w:szCs w:val="28"/>
              </w:rPr>
              <w:t>ккал</w:t>
            </w:r>
            <w:proofErr w:type="gramEnd"/>
            <w:r w:rsidRPr="00D009DB">
              <w:rPr>
                <w:sz w:val="28"/>
                <w:szCs w:val="28"/>
              </w:rPr>
              <w:t>)</w:t>
            </w:r>
          </w:p>
          <w:p w:rsidR="00D90059" w:rsidRPr="00D009DB" w:rsidRDefault="00D90059" w:rsidP="00186A0C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(100г.)</w:t>
            </w:r>
          </w:p>
        </w:tc>
      </w:tr>
      <w:tr w:rsidR="00D90059" w:rsidRPr="00D009DB" w:rsidTr="00D90059">
        <w:trPr>
          <w:trHeight w:val="257"/>
        </w:trPr>
        <w:tc>
          <w:tcPr>
            <w:tcW w:w="1588" w:type="dxa"/>
            <w:vMerge/>
          </w:tcPr>
          <w:p w:rsidR="00D90059" w:rsidRPr="000110B6" w:rsidRDefault="00D90059" w:rsidP="00186A0C"/>
        </w:tc>
        <w:tc>
          <w:tcPr>
            <w:tcW w:w="3658" w:type="dxa"/>
            <w:vMerge/>
          </w:tcPr>
          <w:p w:rsidR="00D90059" w:rsidRPr="00D009DB" w:rsidRDefault="00D90059" w:rsidP="00186A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90059" w:rsidRPr="00D009DB" w:rsidRDefault="00D90059" w:rsidP="00186A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90059" w:rsidRPr="00D009DB" w:rsidRDefault="00D90059" w:rsidP="00186A0C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D90059" w:rsidRPr="00D009DB" w:rsidRDefault="00D90059" w:rsidP="00186A0C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D90059" w:rsidRPr="00D009DB" w:rsidRDefault="00D90059" w:rsidP="00186A0C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У</w:t>
            </w:r>
          </w:p>
        </w:tc>
        <w:tc>
          <w:tcPr>
            <w:tcW w:w="2126" w:type="dxa"/>
            <w:vMerge/>
          </w:tcPr>
          <w:p w:rsidR="00D90059" w:rsidRPr="00D009DB" w:rsidRDefault="00D90059" w:rsidP="00186A0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36AF9" w:rsidRPr="00D009DB" w:rsidTr="00D90059">
        <w:trPr>
          <w:trHeight w:val="145"/>
        </w:trPr>
        <w:tc>
          <w:tcPr>
            <w:tcW w:w="1588" w:type="dxa"/>
          </w:tcPr>
          <w:p w:rsidR="00536AF9" w:rsidRDefault="00536AF9" w:rsidP="009767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№1</w:t>
            </w:r>
          </w:p>
        </w:tc>
        <w:tc>
          <w:tcPr>
            <w:tcW w:w="3658" w:type="dxa"/>
          </w:tcPr>
          <w:p w:rsidR="00536AF9" w:rsidRPr="00D009DB" w:rsidRDefault="00536AF9" w:rsidP="00976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AF9" w:rsidRPr="00D009DB" w:rsidRDefault="00536AF9" w:rsidP="009767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AF9" w:rsidRPr="00D009DB" w:rsidRDefault="00536AF9" w:rsidP="009767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6AF9" w:rsidRPr="00D009DB" w:rsidRDefault="00536AF9" w:rsidP="009767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AF9" w:rsidRPr="00D009DB" w:rsidRDefault="00536AF9" w:rsidP="009767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36AF9" w:rsidRPr="00D009DB" w:rsidRDefault="00536AF9" w:rsidP="0097677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A1185" w:rsidRPr="00D009DB" w:rsidTr="00D90059">
        <w:trPr>
          <w:trHeight w:val="145"/>
        </w:trPr>
        <w:tc>
          <w:tcPr>
            <w:tcW w:w="1588" w:type="dxa"/>
          </w:tcPr>
          <w:p w:rsidR="009A1185" w:rsidRDefault="009A1185" w:rsidP="0097677F">
            <w:pPr>
              <w:rPr>
                <w:b/>
                <w:sz w:val="28"/>
                <w:szCs w:val="28"/>
              </w:rPr>
            </w:pPr>
          </w:p>
        </w:tc>
        <w:tc>
          <w:tcPr>
            <w:tcW w:w="3658" w:type="dxa"/>
          </w:tcPr>
          <w:p w:rsidR="009A1185" w:rsidRPr="00D009DB" w:rsidRDefault="009A1185" w:rsidP="00764DB4">
            <w:pPr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Суп  картофельный с горохом</w:t>
            </w:r>
          </w:p>
        </w:tc>
        <w:tc>
          <w:tcPr>
            <w:tcW w:w="1134" w:type="dxa"/>
          </w:tcPr>
          <w:p w:rsidR="009A1185" w:rsidRPr="00D009DB" w:rsidRDefault="009A1185" w:rsidP="00764DB4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250</w:t>
            </w:r>
          </w:p>
        </w:tc>
        <w:tc>
          <w:tcPr>
            <w:tcW w:w="850" w:type="dxa"/>
          </w:tcPr>
          <w:p w:rsidR="009A1185" w:rsidRPr="00D009DB" w:rsidRDefault="009A1185" w:rsidP="00764DB4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7.9</w:t>
            </w:r>
          </w:p>
        </w:tc>
        <w:tc>
          <w:tcPr>
            <w:tcW w:w="851" w:type="dxa"/>
          </w:tcPr>
          <w:p w:rsidR="009A1185" w:rsidRPr="00D009DB" w:rsidRDefault="009A1185" w:rsidP="00764DB4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5,3</w:t>
            </w:r>
          </w:p>
        </w:tc>
        <w:tc>
          <w:tcPr>
            <w:tcW w:w="1134" w:type="dxa"/>
          </w:tcPr>
          <w:p w:rsidR="009A1185" w:rsidRPr="00D009DB" w:rsidRDefault="009A1185" w:rsidP="00764DB4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23,3</w:t>
            </w:r>
          </w:p>
        </w:tc>
        <w:tc>
          <w:tcPr>
            <w:tcW w:w="2126" w:type="dxa"/>
          </w:tcPr>
          <w:p w:rsidR="009A1185" w:rsidRPr="00D009DB" w:rsidRDefault="009A1185" w:rsidP="00764DB4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171</w:t>
            </w:r>
          </w:p>
        </w:tc>
      </w:tr>
      <w:tr w:rsidR="009A1185" w:rsidRPr="00D009DB" w:rsidTr="00D90059">
        <w:trPr>
          <w:trHeight w:val="145"/>
        </w:trPr>
        <w:tc>
          <w:tcPr>
            <w:tcW w:w="1588" w:type="dxa"/>
          </w:tcPr>
          <w:p w:rsidR="009A1185" w:rsidRDefault="009A1185" w:rsidP="0097677F">
            <w:pPr>
              <w:rPr>
                <w:b/>
                <w:sz w:val="28"/>
                <w:szCs w:val="28"/>
              </w:rPr>
            </w:pPr>
          </w:p>
        </w:tc>
        <w:tc>
          <w:tcPr>
            <w:tcW w:w="3658" w:type="dxa"/>
          </w:tcPr>
          <w:p w:rsidR="009A1185" w:rsidRPr="00D009DB" w:rsidRDefault="009A1185" w:rsidP="00764DB4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134" w:type="dxa"/>
          </w:tcPr>
          <w:p w:rsidR="009A1185" w:rsidRPr="00D009DB" w:rsidRDefault="009A1185" w:rsidP="00764DB4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9A1185" w:rsidRPr="00D009DB" w:rsidRDefault="009A1185" w:rsidP="00764D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009DB">
              <w:rPr>
                <w:sz w:val="28"/>
                <w:szCs w:val="28"/>
              </w:rPr>
              <w:t>,8</w:t>
            </w:r>
          </w:p>
        </w:tc>
        <w:tc>
          <w:tcPr>
            <w:tcW w:w="851" w:type="dxa"/>
          </w:tcPr>
          <w:p w:rsidR="009A1185" w:rsidRPr="00D009DB" w:rsidRDefault="009A1185" w:rsidP="00764D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009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1185" w:rsidRPr="00D009DB" w:rsidRDefault="009A1185" w:rsidP="00764D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D009DB">
              <w:rPr>
                <w:sz w:val="28"/>
                <w:szCs w:val="28"/>
              </w:rPr>
              <w:t>,8</w:t>
            </w:r>
          </w:p>
        </w:tc>
        <w:tc>
          <w:tcPr>
            <w:tcW w:w="2126" w:type="dxa"/>
          </w:tcPr>
          <w:p w:rsidR="009A1185" w:rsidRPr="00D009DB" w:rsidRDefault="009A1185" w:rsidP="00764D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009DB">
              <w:rPr>
                <w:sz w:val="28"/>
                <w:szCs w:val="28"/>
              </w:rPr>
              <w:t>8</w:t>
            </w:r>
          </w:p>
        </w:tc>
      </w:tr>
      <w:tr w:rsidR="009A1185" w:rsidRPr="00D009DB" w:rsidTr="00D90059">
        <w:trPr>
          <w:trHeight w:val="145"/>
        </w:trPr>
        <w:tc>
          <w:tcPr>
            <w:tcW w:w="1588" w:type="dxa"/>
          </w:tcPr>
          <w:p w:rsidR="009A1185" w:rsidRDefault="009A1185" w:rsidP="0097677F">
            <w:pPr>
              <w:rPr>
                <w:b/>
                <w:sz w:val="28"/>
                <w:szCs w:val="28"/>
              </w:rPr>
            </w:pPr>
          </w:p>
        </w:tc>
        <w:tc>
          <w:tcPr>
            <w:tcW w:w="3658" w:type="dxa"/>
          </w:tcPr>
          <w:p w:rsidR="009A1185" w:rsidRPr="00D009DB" w:rsidRDefault="009A1185" w:rsidP="00764DB4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9A1185" w:rsidRPr="00D009DB" w:rsidRDefault="009A1185" w:rsidP="00764D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9A1185" w:rsidRPr="00D009DB" w:rsidRDefault="009A1185" w:rsidP="00764DB4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7,6</w:t>
            </w:r>
          </w:p>
        </w:tc>
        <w:tc>
          <w:tcPr>
            <w:tcW w:w="851" w:type="dxa"/>
          </w:tcPr>
          <w:p w:rsidR="009A1185" w:rsidRPr="00D009DB" w:rsidRDefault="009A1185" w:rsidP="00764DB4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9A1185" w:rsidRPr="00D009DB" w:rsidRDefault="009A1185" w:rsidP="00764DB4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49,7</w:t>
            </w:r>
          </w:p>
        </w:tc>
        <w:tc>
          <w:tcPr>
            <w:tcW w:w="2126" w:type="dxa"/>
          </w:tcPr>
          <w:p w:rsidR="009A1185" w:rsidRPr="00D009DB" w:rsidRDefault="009A1185" w:rsidP="00764D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009DB">
              <w:rPr>
                <w:sz w:val="28"/>
                <w:szCs w:val="28"/>
              </w:rPr>
              <w:t>0</w:t>
            </w:r>
          </w:p>
        </w:tc>
      </w:tr>
      <w:tr w:rsidR="009A1185" w:rsidRPr="00D009DB" w:rsidTr="00D90059">
        <w:trPr>
          <w:trHeight w:val="145"/>
        </w:trPr>
        <w:tc>
          <w:tcPr>
            <w:tcW w:w="1588" w:type="dxa"/>
          </w:tcPr>
          <w:p w:rsidR="009A1185" w:rsidRDefault="009A1185" w:rsidP="0097677F">
            <w:pPr>
              <w:rPr>
                <w:b/>
                <w:sz w:val="28"/>
                <w:szCs w:val="28"/>
              </w:rPr>
            </w:pPr>
          </w:p>
        </w:tc>
        <w:tc>
          <w:tcPr>
            <w:tcW w:w="3658" w:type="dxa"/>
          </w:tcPr>
          <w:p w:rsidR="009A1185" w:rsidRDefault="009A1185" w:rsidP="00764D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ники </w:t>
            </w:r>
          </w:p>
        </w:tc>
        <w:tc>
          <w:tcPr>
            <w:tcW w:w="1134" w:type="dxa"/>
          </w:tcPr>
          <w:p w:rsidR="009A1185" w:rsidRDefault="009A1185" w:rsidP="00764D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9A1185" w:rsidRDefault="009A1185" w:rsidP="00764D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51" w:type="dxa"/>
          </w:tcPr>
          <w:p w:rsidR="009A1185" w:rsidRDefault="009A1185" w:rsidP="00764D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</w:tcPr>
          <w:p w:rsidR="009A1185" w:rsidRDefault="009A1185" w:rsidP="00764D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</w:t>
            </w:r>
          </w:p>
        </w:tc>
        <w:tc>
          <w:tcPr>
            <w:tcW w:w="2126" w:type="dxa"/>
          </w:tcPr>
          <w:p w:rsidR="009A1185" w:rsidRDefault="009A1185" w:rsidP="00764D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9A1185" w:rsidRPr="00D009DB" w:rsidTr="00D90059">
        <w:trPr>
          <w:trHeight w:val="145"/>
        </w:trPr>
        <w:tc>
          <w:tcPr>
            <w:tcW w:w="1588" w:type="dxa"/>
          </w:tcPr>
          <w:p w:rsidR="009A1185" w:rsidRDefault="009A1185" w:rsidP="0097677F">
            <w:pPr>
              <w:rPr>
                <w:b/>
                <w:sz w:val="28"/>
                <w:szCs w:val="28"/>
              </w:rPr>
            </w:pPr>
          </w:p>
        </w:tc>
        <w:tc>
          <w:tcPr>
            <w:tcW w:w="3658" w:type="dxa"/>
          </w:tcPr>
          <w:p w:rsidR="009A1185" w:rsidRPr="00D90059" w:rsidRDefault="009A1185" w:rsidP="00764DB4">
            <w:pPr>
              <w:spacing w:line="360" w:lineRule="auto"/>
              <w:rPr>
                <w:b/>
                <w:sz w:val="28"/>
                <w:szCs w:val="28"/>
              </w:rPr>
            </w:pPr>
            <w:r w:rsidRPr="00D90059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</w:tcPr>
          <w:p w:rsidR="009A1185" w:rsidRPr="00D009DB" w:rsidRDefault="009A1185" w:rsidP="00764DB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A1185" w:rsidRPr="00390B64" w:rsidRDefault="009A1185" w:rsidP="00764DB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90B64">
              <w:rPr>
                <w:b/>
                <w:bCs/>
                <w:color w:val="000000"/>
                <w:sz w:val="28"/>
                <w:szCs w:val="28"/>
              </w:rPr>
              <w:t>22,8</w:t>
            </w:r>
          </w:p>
        </w:tc>
        <w:tc>
          <w:tcPr>
            <w:tcW w:w="851" w:type="dxa"/>
          </w:tcPr>
          <w:p w:rsidR="009A1185" w:rsidRPr="00390B64" w:rsidRDefault="009A1185" w:rsidP="00764DB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90B64">
              <w:rPr>
                <w:b/>
                <w:bCs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9A1185" w:rsidRPr="00390B64" w:rsidRDefault="009A1185" w:rsidP="00764DB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90B64">
              <w:rPr>
                <w:b/>
                <w:bCs/>
                <w:color w:val="000000"/>
                <w:sz w:val="28"/>
                <w:szCs w:val="28"/>
              </w:rPr>
              <w:t>131,6</w:t>
            </w:r>
          </w:p>
        </w:tc>
        <w:tc>
          <w:tcPr>
            <w:tcW w:w="2126" w:type="dxa"/>
          </w:tcPr>
          <w:p w:rsidR="009A1185" w:rsidRPr="00390B64" w:rsidRDefault="009A1185" w:rsidP="00764DB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0B64">
              <w:rPr>
                <w:b/>
                <w:bCs/>
                <w:color w:val="000000"/>
                <w:sz w:val="28"/>
                <w:szCs w:val="28"/>
              </w:rPr>
              <w:t>673</w:t>
            </w:r>
          </w:p>
        </w:tc>
      </w:tr>
      <w:tr w:rsidR="009A1185" w:rsidRPr="00D009DB" w:rsidTr="00D90059">
        <w:trPr>
          <w:trHeight w:val="145"/>
        </w:trPr>
        <w:tc>
          <w:tcPr>
            <w:tcW w:w="1588" w:type="dxa"/>
          </w:tcPr>
          <w:p w:rsidR="009A1185" w:rsidRPr="006F7E90" w:rsidRDefault="00FB4C3C" w:rsidP="004827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№2</w:t>
            </w:r>
          </w:p>
          <w:p w:rsidR="009A1185" w:rsidRPr="006F7E90" w:rsidRDefault="009A1185" w:rsidP="0048275A">
            <w:pPr>
              <w:rPr>
                <w:b/>
                <w:sz w:val="28"/>
                <w:szCs w:val="28"/>
              </w:rPr>
            </w:pPr>
          </w:p>
        </w:tc>
        <w:tc>
          <w:tcPr>
            <w:tcW w:w="3658" w:type="dxa"/>
          </w:tcPr>
          <w:p w:rsidR="009A1185" w:rsidRPr="00D009DB" w:rsidRDefault="009A1185" w:rsidP="004827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A1185" w:rsidRDefault="009A1185" w:rsidP="004827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A1185" w:rsidRDefault="009A1185" w:rsidP="004827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A1185" w:rsidRDefault="009A1185" w:rsidP="004827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A1185" w:rsidRDefault="009A1185" w:rsidP="004827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A1185" w:rsidRPr="00D009DB" w:rsidRDefault="009A1185" w:rsidP="0048275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A1185" w:rsidRPr="00D009DB" w:rsidTr="00D90059">
        <w:trPr>
          <w:trHeight w:val="145"/>
        </w:trPr>
        <w:tc>
          <w:tcPr>
            <w:tcW w:w="1588" w:type="dxa"/>
            <w:vMerge w:val="restart"/>
          </w:tcPr>
          <w:p w:rsidR="009A1185" w:rsidRPr="008139BC" w:rsidRDefault="009A1185" w:rsidP="0048275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658" w:type="dxa"/>
          </w:tcPr>
          <w:p w:rsidR="009A1185" w:rsidRPr="00D009DB" w:rsidRDefault="009A1185" w:rsidP="007F07A7">
            <w:pPr>
              <w:spacing w:line="276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 xml:space="preserve">Борщ </w:t>
            </w:r>
            <w:r>
              <w:rPr>
                <w:sz w:val="28"/>
                <w:szCs w:val="28"/>
              </w:rPr>
              <w:t xml:space="preserve"> мясной </w:t>
            </w:r>
            <w:r w:rsidRPr="00D009DB">
              <w:rPr>
                <w:sz w:val="28"/>
                <w:szCs w:val="28"/>
              </w:rPr>
              <w:t>со сметаной</w:t>
            </w:r>
          </w:p>
        </w:tc>
        <w:tc>
          <w:tcPr>
            <w:tcW w:w="1134" w:type="dxa"/>
          </w:tcPr>
          <w:p w:rsidR="009A1185" w:rsidRPr="00D009DB" w:rsidRDefault="009A1185" w:rsidP="007F07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Pr="009A1185">
              <w:rPr>
                <w:sz w:val="28"/>
                <w:szCs w:val="28"/>
              </w:rPr>
              <w:t>/70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A1185" w:rsidRPr="00D009DB" w:rsidRDefault="009A1185" w:rsidP="007F07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1</w:t>
            </w:r>
          </w:p>
        </w:tc>
        <w:tc>
          <w:tcPr>
            <w:tcW w:w="851" w:type="dxa"/>
          </w:tcPr>
          <w:p w:rsidR="009A1185" w:rsidRPr="00D009DB" w:rsidRDefault="009A1185" w:rsidP="007F07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1</w:t>
            </w:r>
          </w:p>
        </w:tc>
        <w:tc>
          <w:tcPr>
            <w:tcW w:w="1134" w:type="dxa"/>
          </w:tcPr>
          <w:p w:rsidR="009A1185" w:rsidRPr="00D009DB" w:rsidRDefault="009A1185" w:rsidP="007F07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25</w:t>
            </w:r>
          </w:p>
        </w:tc>
        <w:tc>
          <w:tcPr>
            <w:tcW w:w="2126" w:type="dxa"/>
          </w:tcPr>
          <w:p w:rsidR="009A1185" w:rsidRPr="00D009DB" w:rsidRDefault="009A1185" w:rsidP="007F07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5</w:t>
            </w:r>
          </w:p>
        </w:tc>
      </w:tr>
      <w:tr w:rsidR="009A1185" w:rsidRPr="00D009DB" w:rsidTr="00D90059">
        <w:trPr>
          <w:trHeight w:val="145"/>
        </w:trPr>
        <w:tc>
          <w:tcPr>
            <w:tcW w:w="1588" w:type="dxa"/>
            <w:vMerge/>
          </w:tcPr>
          <w:p w:rsidR="009A1185" w:rsidRPr="006F7E90" w:rsidRDefault="009A1185" w:rsidP="0048275A">
            <w:pPr>
              <w:rPr>
                <w:b/>
                <w:sz w:val="28"/>
                <w:szCs w:val="28"/>
              </w:rPr>
            </w:pPr>
          </w:p>
        </w:tc>
        <w:tc>
          <w:tcPr>
            <w:tcW w:w="3658" w:type="dxa"/>
          </w:tcPr>
          <w:p w:rsidR="009A1185" w:rsidRPr="00D009DB" w:rsidRDefault="009A1185" w:rsidP="0015213B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Лимонный напиток</w:t>
            </w:r>
          </w:p>
        </w:tc>
        <w:tc>
          <w:tcPr>
            <w:tcW w:w="1134" w:type="dxa"/>
          </w:tcPr>
          <w:p w:rsidR="009A1185" w:rsidRPr="00D009DB" w:rsidRDefault="009A1185" w:rsidP="0015213B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9A1185" w:rsidRPr="00D009DB" w:rsidRDefault="009A1185" w:rsidP="0015213B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0,3</w:t>
            </w:r>
          </w:p>
        </w:tc>
        <w:tc>
          <w:tcPr>
            <w:tcW w:w="851" w:type="dxa"/>
          </w:tcPr>
          <w:p w:rsidR="009A1185" w:rsidRPr="00D009DB" w:rsidRDefault="009A1185" w:rsidP="001521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9A1185" w:rsidRPr="00D009DB" w:rsidRDefault="009A1185" w:rsidP="001521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9A1185" w:rsidRPr="00D009DB" w:rsidRDefault="009A1185" w:rsidP="001521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9A1185" w:rsidRPr="00D009DB" w:rsidTr="00D90059">
        <w:trPr>
          <w:trHeight w:val="145"/>
        </w:trPr>
        <w:tc>
          <w:tcPr>
            <w:tcW w:w="1588" w:type="dxa"/>
            <w:vMerge/>
          </w:tcPr>
          <w:p w:rsidR="009A1185" w:rsidRPr="006F7E90" w:rsidRDefault="009A1185" w:rsidP="0048275A">
            <w:pPr>
              <w:rPr>
                <w:b/>
                <w:sz w:val="28"/>
                <w:szCs w:val="28"/>
              </w:rPr>
            </w:pPr>
          </w:p>
        </w:tc>
        <w:tc>
          <w:tcPr>
            <w:tcW w:w="3658" w:type="dxa"/>
          </w:tcPr>
          <w:p w:rsidR="009A1185" w:rsidRPr="00D009DB" w:rsidRDefault="009A1185" w:rsidP="007F07A7">
            <w:pPr>
              <w:spacing w:line="276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9A1185" w:rsidRPr="00D009DB" w:rsidRDefault="009A1185" w:rsidP="007F07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9A1185" w:rsidRPr="00D009DB" w:rsidRDefault="009A1185" w:rsidP="007F07A7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7,6</w:t>
            </w:r>
          </w:p>
        </w:tc>
        <w:tc>
          <w:tcPr>
            <w:tcW w:w="851" w:type="dxa"/>
          </w:tcPr>
          <w:p w:rsidR="009A1185" w:rsidRPr="00D009DB" w:rsidRDefault="009A1185" w:rsidP="007F07A7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9A1185" w:rsidRPr="00D009DB" w:rsidRDefault="009A1185" w:rsidP="007F07A7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49,7</w:t>
            </w:r>
          </w:p>
        </w:tc>
        <w:tc>
          <w:tcPr>
            <w:tcW w:w="2126" w:type="dxa"/>
          </w:tcPr>
          <w:p w:rsidR="009A1185" w:rsidRPr="00D009DB" w:rsidRDefault="009A1185" w:rsidP="007F07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009DB">
              <w:rPr>
                <w:sz w:val="28"/>
                <w:szCs w:val="28"/>
              </w:rPr>
              <w:t>0</w:t>
            </w:r>
          </w:p>
        </w:tc>
      </w:tr>
      <w:tr w:rsidR="009A1185" w:rsidRPr="00D009DB" w:rsidTr="001D6D8E">
        <w:trPr>
          <w:trHeight w:val="738"/>
        </w:trPr>
        <w:tc>
          <w:tcPr>
            <w:tcW w:w="1588" w:type="dxa"/>
            <w:vMerge/>
          </w:tcPr>
          <w:p w:rsidR="009A1185" w:rsidRPr="006F7E90" w:rsidRDefault="009A1185" w:rsidP="0048275A">
            <w:pPr>
              <w:rPr>
                <w:b/>
                <w:sz w:val="28"/>
                <w:szCs w:val="28"/>
              </w:rPr>
            </w:pPr>
          </w:p>
        </w:tc>
        <w:tc>
          <w:tcPr>
            <w:tcW w:w="3658" w:type="dxa"/>
          </w:tcPr>
          <w:p w:rsidR="009A1185" w:rsidRDefault="009A1185" w:rsidP="007F07A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  <w:p w:rsidR="009A1185" w:rsidRPr="00D009DB" w:rsidRDefault="009A1185" w:rsidP="007F07A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185" w:rsidRPr="00D009DB" w:rsidRDefault="009A1185" w:rsidP="007F07A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A1185" w:rsidRPr="00390B64" w:rsidRDefault="009A1185" w:rsidP="00390B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0B64">
              <w:rPr>
                <w:b/>
                <w:bCs/>
                <w:color w:val="000000"/>
                <w:sz w:val="28"/>
                <w:szCs w:val="28"/>
              </w:rPr>
              <w:t>15,71</w:t>
            </w:r>
          </w:p>
        </w:tc>
        <w:tc>
          <w:tcPr>
            <w:tcW w:w="851" w:type="dxa"/>
            <w:vAlign w:val="bottom"/>
          </w:tcPr>
          <w:p w:rsidR="009A1185" w:rsidRPr="00390B64" w:rsidRDefault="009A1185" w:rsidP="00390B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0B64">
              <w:rPr>
                <w:b/>
                <w:bCs/>
                <w:color w:val="000000"/>
                <w:sz w:val="28"/>
                <w:szCs w:val="28"/>
              </w:rPr>
              <w:t>5,85</w:t>
            </w:r>
          </w:p>
        </w:tc>
        <w:tc>
          <w:tcPr>
            <w:tcW w:w="1134" w:type="dxa"/>
            <w:vAlign w:val="bottom"/>
          </w:tcPr>
          <w:p w:rsidR="009A1185" w:rsidRPr="00390B64" w:rsidRDefault="009A1185" w:rsidP="00390B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0B64">
              <w:rPr>
                <w:b/>
                <w:bCs/>
                <w:color w:val="000000"/>
                <w:sz w:val="28"/>
                <w:szCs w:val="28"/>
              </w:rPr>
              <w:t>197</w:t>
            </w:r>
          </w:p>
        </w:tc>
        <w:tc>
          <w:tcPr>
            <w:tcW w:w="2126" w:type="dxa"/>
            <w:vAlign w:val="bottom"/>
          </w:tcPr>
          <w:p w:rsidR="009A1185" w:rsidRPr="00390B64" w:rsidRDefault="009A1185" w:rsidP="00390B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0B64">
              <w:rPr>
                <w:b/>
                <w:bCs/>
                <w:color w:val="000000"/>
                <w:sz w:val="28"/>
                <w:szCs w:val="28"/>
              </w:rPr>
              <w:t>523,5</w:t>
            </w:r>
          </w:p>
        </w:tc>
      </w:tr>
      <w:tr w:rsidR="009A1185" w:rsidRPr="00D009DB" w:rsidTr="00D90059">
        <w:trPr>
          <w:trHeight w:val="145"/>
        </w:trPr>
        <w:tc>
          <w:tcPr>
            <w:tcW w:w="1588" w:type="dxa"/>
          </w:tcPr>
          <w:p w:rsidR="009A1185" w:rsidRPr="006F7E90" w:rsidRDefault="00FB4C3C" w:rsidP="004827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№3</w:t>
            </w:r>
          </w:p>
          <w:p w:rsidR="009A1185" w:rsidRPr="00E515BF" w:rsidRDefault="009A1185" w:rsidP="0048275A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9A1185" w:rsidRPr="00D009DB" w:rsidRDefault="009A1185" w:rsidP="0048275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A1185" w:rsidRPr="00D009DB" w:rsidRDefault="009A1185" w:rsidP="004827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A1185" w:rsidRPr="00D009DB" w:rsidRDefault="009A1185" w:rsidP="004827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A1185" w:rsidRPr="00D009DB" w:rsidRDefault="009A1185" w:rsidP="004827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A1185" w:rsidRPr="00D009DB" w:rsidRDefault="009A1185" w:rsidP="004827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A1185" w:rsidRPr="00D009DB" w:rsidRDefault="009A1185" w:rsidP="0048275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A1185" w:rsidRPr="00D009DB" w:rsidTr="00D90059">
        <w:trPr>
          <w:trHeight w:val="145"/>
        </w:trPr>
        <w:tc>
          <w:tcPr>
            <w:tcW w:w="1588" w:type="dxa"/>
          </w:tcPr>
          <w:p w:rsidR="009A1185" w:rsidRDefault="009A1185" w:rsidP="0048275A">
            <w:pPr>
              <w:rPr>
                <w:b/>
                <w:sz w:val="28"/>
                <w:szCs w:val="28"/>
              </w:rPr>
            </w:pPr>
          </w:p>
        </w:tc>
        <w:tc>
          <w:tcPr>
            <w:tcW w:w="3658" w:type="dxa"/>
          </w:tcPr>
          <w:p w:rsidR="009A1185" w:rsidRPr="00C65E56" w:rsidRDefault="009A1185" w:rsidP="0015213B">
            <w:pPr>
              <w:pStyle w:val="1"/>
              <w:shd w:val="clear" w:color="auto" w:fill="auto"/>
              <w:spacing w:line="276" w:lineRule="auto"/>
              <w:ind w:left="120"/>
              <w:jc w:val="left"/>
              <w:rPr>
                <w:sz w:val="28"/>
                <w:szCs w:val="28"/>
              </w:rPr>
            </w:pPr>
            <w:r w:rsidRPr="00C65E56">
              <w:rPr>
                <w:sz w:val="28"/>
                <w:szCs w:val="28"/>
              </w:rPr>
              <w:t xml:space="preserve">Суп картофельный с </w:t>
            </w:r>
            <w:r>
              <w:rPr>
                <w:sz w:val="28"/>
                <w:szCs w:val="28"/>
              </w:rPr>
              <w:t>макаронами</w:t>
            </w:r>
          </w:p>
        </w:tc>
        <w:tc>
          <w:tcPr>
            <w:tcW w:w="1134" w:type="dxa"/>
          </w:tcPr>
          <w:p w:rsidR="009A1185" w:rsidRPr="00C65E56" w:rsidRDefault="009A1185" w:rsidP="0015213B">
            <w:pPr>
              <w:pStyle w:val="1"/>
              <w:shd w:val="clear" w:color="auto" w:fill="auto"/>
              <w:spacing w:line="276" w:lineRule="auto"/>
              <w:ind w:right="360"/>
              <w:jc w:val="right"/>
              <w:rPr>
                <w:sz w:val="28"/>
                <w:szCs w:val="28"/>
              </w:rPr>
            </w:pPr>
            <w:r w:rsidRPr="00C65E56">
              <w:rPr>
                <w:sz w:val="28"/>
                <w:szCs w:val="28"/>
              </w:rPr>
              <w:t>250</w:t>
            </w:r>
          </w:p>
        </w:tc>
        <w:tc>
          <w:tcPr>
            <w:tcW w:w="850" w:type="dxa"/>
          </w:tcPr>
          <w:p w:rsidR="009A1185" w:rsidRPr="00ED15D4" w:rsidRDefault="009A1185" w:rsidP="0015213B">
            <w:pPr>
              <w:pStyle w:val="1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ED15D4">
              <w:rPr>
                <w:sz w:val="28"/>
                <w:szCs w:val="28"/>
              </w:rPr>
              <w:t>3,74</w:t>
            </w:r>
          </w:p>
        </w:tc>
        <w:tc>
          <w:tcPr>
            <w:tcW w:w="851" w:type="dxa"/>
          </w:tcPr>
          <w:p w:rsidR="009A1185" w:rsidRPr="00ED15D4" w:rsidRDefault="009A1185" w:rsidP="0015213B">
            <w:pPr>
              <w:pStyle w:val="1"/>
              <w:shd w:val="clear" w:color="auto" w:fill="auto"/>
              <w:spacing w:line="276" w:lineRule="auto"/>
              <w:ind w:left="34"/>
              <w:jc w:val="left"/>
              <w:rPr>
                <w:sz w:val="28"/>
                <w:szCs w:val="28"/>
              </w:rPr>
            </w:pPr>
            <w:r w:rsidRPr="00ED15D4">
              <w:rPr>
                <w:sz w:val="28"/>
                <w:szCs w:val="28"/>
              </w:rPr>
              <w:t>3,44</w:t>
            </w:r>
          </w:p>
        </w:tc>
        <w:tc>
          <w:tcPr>
            <w:tcW w:w="1134" w:type="dxa"/>
          </w:tcPr>
          <w:p w:rsidR="009A1185" w:rsidRPr="00ED15D4" w:rsidRDefault="009A1185" w:rsidP="0015213B">
            <w:pPr>
              <w:pStyle w:val="1"/>
              <w:shd w:val="clear" w:color="auto" w:fill="auto"/>
              <w:spacing w:line="276" w:lineRule="auto"/>
              <w:ind w:left="300"/>
              <w:jc w:val="left"/>
              <w:rPr>
                <w:sz w:val="28"/>
                <w:szCs w:val="28"/>
              </w:rPr>
            </w:pPr>
            <w:r w:rsidRPr="00ED15D4">
              <w:rPr>
                <w:sz w:val="28"/>
                <w:szCs w:val="28"/>
              </w:rPr>
              <w:t>28,0</w:t>
            </w:r>
          </w:p>
        </w:tc>
        <w:tc>
          <w:tcPr>
            <w:tcW w:w="2126" w:type="dxa"/>
          </w:tcPr>
          <w:p w:rsidR="009A1185" w:rsidRPr="00ED15D4" w:rsidRDefault="009A1185" w:rsidP="0015213B">
            <w:pPr>
              <w:pStyle w:val="1"/>
              <w:shd w:val="clear" w:color="auto" w:fill="auto"/>
              <w:spacing w:line="276" w:lineRule="auto"/>
              <w:ind w:left="33"/>
              <w:jc w:val="left"/>
              <w:rPr>
                <w:sz w:val="28"/>
                <w:szCs w:val="28"/>
              </w:rPr>
            </w:pPr>
            <w:r w:rsidRPr="00ED15D4">
              <w:rPr>
                <w:sz w:val="28"/>
                <w:szCs w:val="28"/>
              </w:rPr>
              <w:t>146</w:t>
            </w:r>
          </w:p>
        </w:tc>
      </w:tr>
      <w:tr w:rsidR="009A1185" w:rsidRPr="00D009DB" w:rsidTr="00D90059">
        <w:trPr>
          <w:trHeight w:val="145"/>
        </w:trPr>
        <w:tc>
          <w:tcPr>
            <w:tcW w:w="1588" w:type="dxa"/>
            <w:vMerge w:val="restart"/>
          </w:tcPr>
          <w:p w:rsidR="009A1185" w:rsidRDefault="009A1185" w:rsidP="0048275A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9A1185" w:rsidRPr="00E515BF" w:rsidRDefault="009A1185" w:rsidP="001521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яблок </w:t>
            </w:r>
          </w:p>
        </w:tc>
        <w:tc>
          <w:tcPr>
            <w:tcW w:w="1134" w:type="dxa"/>
          </w:tcPr>
          <w:p w:rsidR="009A1185" w:rsidRPr="00E515BF" w:rsidRDefault="009A1185" w:rsidP="00152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9A1185" w:rsidRPr="00E515BF" w:rsidRDefault="009A1185" w:rsidP="00152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</w:tcPr>
          <w:p w:rsidR="009A1185" w:rsidRPr="00E515BF" w:rsidRDefault="009A1185" w:rsidP="00152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9A1185" w:rsidRPr="00E515BF" w:rsidRDefault="009A1185" w:rsidP="00152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26" w:type="dxa"/>
          </w:tcPr>
          <w:p w:rsidR="009A1185" w:rsidRPr="00E515BF" w:rsidRDefault="009A1185" w:rsidP="00152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9A1185" w:rsidRPr="00D009DB" w:rsidTr="00D90059">
        <w:trPr>
          <w:trHeight w:val="145"/>
        </w:trPr>
        <w:tc>
          <w:tcPr>
            <w:tcW w:w="1588" w:type="dxa"/>
            <w:vMerge/>
          </w:tcPr>
          <w:p w:rsidR="009A1185" w:rsidRPr="00E515BF" w:rsidRDefault="009A1185" w:rsidP="0048275A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9A1185" w:rsidRPr="00D009DB" w:rsidRDefault="009A1185" w:rsidP="0015213B">
            <w:pPr>
              <w:spacing w:line="276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9A1185" w:rsidRPr="00D009DB" w:rsidRDefault="009A1185" w:rsidP="001521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9A1185" w:rsidRPr="00D009DB" w:rsidRDefault="009A1185" w:rsidP="0015213B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7,6</w:t>
            </w:r>
          </w:p>
        </w:tc>
        <w:tc>
          <w:tcPr>
            <w:tcW w:w="851" w:type="dxa"/>
          </w:tcPr>
          <w:p w:rsidR="009A1185" w:rsidRPr="00D009DB" w:rsidRDefault="009A1185" w:rsidP="0015213B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9A1185" w:rsidRPr="00D009DB" w:rsidRDefault="009A1185" w:rsidP="0015213B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49,7</w:t>
            </w:r>
          </w:p>
        </w:tc>
        <w:tc>
          <w:tcPr>
            <w:tcW w:w="2126" w:type="dxa"/>
          </w:tcPr>
          <w:p w:rsidR="009A1185" w:rsidRPr="00D009DB" w:rsidRDefault="009A1185" w:rsidP="001521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009DB">
              <w:rPr>
                <w:sz w:val="28"/>
                <w:szCs w:val="28"/>
              </w:rPr>
              <w:t>0</w:t>
            </w:r>
          </w:p>
        </w:tc>
      </w:tr>
      <w:tr w:rsidR="009A1185" w:rsidRPr="00D009DB" w:rsidTr="00D90059">
        <w:trPr>
          <w:trHeight w:val="145"/>
        </w:trPr>
        <w:tc>
          <w:tcPr>
            <w:tcW w:w="1588" w:type="dxa"/>
            <w:vMerge/>
          </w:tcPr>
          <w:p w:rsidR="009A1185" w:rsidRPr="00E515BF" w:rsidRDefault="009A1185" w:rsidP="0048275A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9A1185" w:rsidRDefault="009A1185" w:rsidP="0048275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  <w:p w:rsidR="009A1185" w:rsidRDefault="009A1185" w:rsidP="0048275A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A1185" w:rsidRPr="00D009DB" w:rsidRDefault="009A1185" w:rsidP="0048275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1185" w:rsidRPr="00D009DB" w:rsidRDefault="009A1185" w:rsidP="004827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A1185" w:rsidRPr="00390B64" w:rsidRDefault="009A1185" w:rsidP="001521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90B64">
              <w:rPr>
                <w:b/>
                <w:bCs/>
                <w:color w:val="000000"/>
                <w:sz w:val="28"/>
                <w:szCs w:val="28"/>
              </w:rPr>
              <w:t>11,74</w:t>
            </w:r>
          </w:p>
        </w:tc>
        <w:tc>
          <w:tcPr>
            <w:tcW w:w="851" w:type="dxa"/>
          </w:tcPr>
          <w:p w:rsidR="009A1185" w:rsidRPr="00390B64" w:rsidRDefault="009A1185" w:rsidP="001521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90B64">
              <w:rPr>
                <w:b/>
                <w:bCs/>
                <w:color w:val="000000"/>
                <w:sz w:val="28"/>
                <w:szCs w:val="28"/>
              </w:rPr>
              <w:t>4,38</w:t>
            </w:r>
          </w:p>
        </w:tc>
        <w:tc>
          <w:tcPr>
            <w:tcW w:w="1134" w:type="dxa"/>
          </w:tcPr>
          <w:p w:rsidR="009A1185" w:rsidRPr="00390B64" w:rsidRDefault="009A1185" w:rsidP="001521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90B64">
              <w:rPr>
                <w:b/>
                <w:bCs/>
                <w:color w:val="000000"/>
                <w:sz w:val="28"/>
                <w:szCs w:val="28"/>
              </w:rPr>
              <w:t>119,7</w:t>
            </w:r>
          </w:p>
        </w:tc>
        <w:tc>
          <w:tcPr>
            <w:tcW w:w="2126" w:type="dxa"/>
          </w:tcPr>
          <w:p w:rsidR="009A1185" w:rsidRPr="00390B64" w:rsidRDefault="009A1185" w:rsidP="001521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0B64">
              <w:rPr>
                <w:b/>
                <w:bCs/>
                <w:color w:val="000000"/>
                <w:sz w:val="28"/>
                <w:szCs w:val="28"/>
              </w:rPr>
              <w:t>506</w:t>
            </w:r>
          </w:p>
        </w:tc>
      </w:tr>
      <w:tr w:rsidR="00FB4C3C" w:rsidRPr="00D009DB" w:rsidTr="00D90059">
        <w:trPr>
          <w:trHeight w:val="145"/>
        </w:trPr>
        <w:tc>
          <w:tcPr>
            <w:tcW w:w="1588" w:type="dxa"/>
          </w:tcPr>
          <w:p w:rsidR="00FB4C3C" w:rsidRPr="006F7E90" w:rsidRDefault="00FB4C3C" w:rsidP="00FB4C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№4</w:t>
            </w:r>
          </w:p>
          <w:p w:rsidR="00FB4C3C" w:rsidRPr="00E515BF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Default="00FB4C3C" w:rsidP="00220376">
            <w:pPr>
              <w:spacing w:line="360" w:lineRule="auto"/>
            </w:pPr>
            <w:r w:rsidRPr="00FD4F3B">
              <w:rPr>
                <w:sz w:val="28"/>
                <w:szCs w:val="28"/>
              </w:rPr>
              <w:t xml:space="preserve">Суп картофельный с </w:t>
            </w:r>
            <w:r>
              <w:rPr>
                <w:sz w:val="28"/>
                <w:szCs w:val="28"/>
              </w:rPr>
              <w:t>фрикадельками</w:t>
            </w:r>
          </w:p>
        </w:tc>
        <w:tc>
          <w:tcPr>
            <w:tcW w:w="1134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250</w:t>
            </w:r>
          </w:p>
        </w:tc>
        <w:tc>
          <w:tcPr>
            <w:tcW w:w="850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009DB">
              <w:rPr>
                <w:sz w:val="28"/>
                <w:szCs w:val="28"/>
              </w:rPr>
              <w:t>,3</w:t>
            </w:r>
          </w:p>
        </w:tc>
        <w:tc>
          <w:tcPr>
            <w:tcW w:w="851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009DB">
              <w:rPr>
                <w:sz w:val="28"/>
                <w:szCs w:val="28"/>
              </w:rPr>
              <w:t>,2</w:t>
            </w:r>
          </w:p>
        </w:tc>
        <w:tc>
          <w:tcPr>
            <w:tcW w:w="1134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17,1</w:t>
            </w:r>
          </w:p>
        </w:tc>
        <w:tc>
          <w:tcPr>
            <w:tcW w:w="2126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FB4C3C" w:rsidRPr="00D009DB" w:rsidTr="00D90059">
        <w:trPr>
          <w:trHeight w:val="145"/>
        </w:trPr>
        <w:tc>
          <w:tcPr>
            <w:tcW w:w="1588" w:type="dxa"/>
          </w:tcPr>
          <w:p w:rsidR="00FB4C3C" w:rsidRPr="00E515BF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0,1</w:t>
            </w:r>
          </w:p>
        </w:tc>
        <w:tc>
          <w:tcPr>
            <w:tcW w:w="851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FB4C3C" w:rsidRPr="00D009DB" w:rsidTr="00D90059">
        <w:trPr>
          <w:trHeight w:val="145"/>
        </w:trPr>
        <w:tc>
          <w:tcPr>
            <w:tcW w:w="1588" w:type="dxa"/>
          </w:tcPr>
          <w:p w:rsidR="00FB4C3C" w:rsidRPr="00E515BF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7,6</w:t>
            </w:r>
          </w:p>
        </w:tc>
        <w:tc>
          <w:tcPr>
            <w:tcW w:w="851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49,7</w:t>
            </w:r>
          </w:p>
        </w:tc>
        <w:tc>
          <w:tcPr>
            <w:tcW w:w="2126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009DB">
              <w:rPr>
                <w:sz w:val="28"/>
                <w:szCs w:val="28"/>
              </w:rPr>
              <w:t>0</w:t>
            </w:r>
          </w:p>
        </w:tc>
      </w:tr>
      <w:tr w:rsidR="00FB4C3C" w:rsidRPr="00D009DB" w:rsidTr="00394312">
        <w:trPr>
          <w:trHeight w:val="145"/>
        </w:trPr>
        <w:tc>
          <w:tcPr>
            <w:tcW w:w="1588" w:type="dxa"/>
          </w:tcPr>
          <w:p w:rsidR="00FB4C3C" w:rsidRPr="00E515BF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7E1D5C" w:rsidRDefault="00FB4C3C" w:rsidP="00220376">
            <w:pPr>
              <w:spacing w:line="360" w:lineRule="auto"/>
              <w:rPr>
                <w:b/>
                <w:sz w:val="28"/>
                <w:szCs w:val="28"/>
              </w:rPr>
            </w:pPr>
            <w:r w:rsidRPr="007E1D5C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FB4C3C" w:rsidRPr="00784A72" w:rsidRDefault="00FB4C3C" w:rsidP="00220376">
            <w:pPr>
              <w:rPr>
                <w:b/>
                <w:color w:val="000000"/>
                <w:sz w:val="28"/>
                <w:szCs w:val="28"/>
              </w:rPr>
            </w:pPr>
            <w:r w:rsidRPr="00784A72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1" w:type="dxa"/>
            <w:vAlign w:val="bottom"/>
          </w:tcPr>
          <w:p w:rsidR="00FB4C3C" w:rsidRPr="00784A72" w:rsidRDefault="00FB4C3C" w:rsidP="00220376">
            <w:pPr>
              <w:rPr>
                <w:b/>
                <w:color w:val="000000"/>
                <w:sz w:val="28"/>
                <w:szCs w:val="28"/>
              </w:rPr>
            </w:pPr>
            <w:r w:rsidRPr="00784A72">
              <w:rPr>
                <w:b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1134" w:type="dxa"/>
            <w:vAlign w:val="bottom"/>
          </w:tcPr>
          <w:p w:rsidR="00FB4C3C" w:rsidRPr="00784A72" w:rsidRDefault="00FB4C3C" w:rsidP="00220376">
            <w:pPr>
              <w:rPr>
                <w:b/>
                <w:color w:val="000000"/>
                <w:sz w:val="28"/>
                <w:szCs w:val="28"/>
              </w:rPr>
            </w:pPr>
            <w:r w:rsidRPr="00784A72">
              <w:rPr>
                <w:b/>
                <w:color w:val="000000"/>
                <w:sz w:val="28"/>
                <w:szCs w:val="28"/>
              </w:rPr>
              <w:t>91,8</w:t>
            </w:r>
          </w:p>
        </w:tc>
        <w:tc>
          <w:tcPr>
            <w:tcW w:w="2126" w:type="dxa"/>
            <w:vAlign w:val="bottom"/>
          </w:tcPr>
          <w:p w:rsidR="00FB4C3C" w:rsidRPr="00784A72" w:rsidRDefault="00FB4C3C" w:rsidP="00220376">
            <w:pPr>
              <w:rPr>
                <w:b/>
                <w:color w:val="000000"/>
                <w:sz w:val="28"/>
                <w:szCs w:val="28"/>
              </w:rPr>
            </w:pPr>
            <w:r w:rsidRPr="00784A72">
              <w:rPr>
                <w:b/>
                <w:color w:val="000000"/>
                <w:sz w:val="28"/>
                <w:szCs w:val="28"/>
              </w:rPr>
              <w:t>514</w:t>
            </w:r>
          </w:p>
        </w:tc>
      </w:tr>
      <w:tr w:rsidR="00FB4C3C" w:rsidRPr="00D009DB" w:rsidTr="00D90059">
        <w:trPr>
          <w:trHeight w:val="145"/>
        </w:trPr>
        <w:tc>
          <w:tcPr>
            <w:tcW w:w="1588" w:type="dxa"/>
          </w:tcPr>
          <w:p w:rsidR="00FB4C3C" w:rsidRDefault="00FB4C3C" w:rsidP="0048275A">
            <w:pPr>
              <w:rPr>
                <w:sz w:val="28"/>
                <w:szCs w:val="28"/>
              </w:rPr>
            </w:pPr>
          </w:p>
          <w:p w:rsidR="00FB4C3C" w:rsidRDefault="00FB4C3C" w:rsidP="0048275A">
            <w:pPr>
              <w:rPr>
                <w:sz w:val="28"/>
                <w:szCs w:val="28"/>
              </w:rPr>
            </w:pPr>
          </w:p>
          <w:p w:rsidR="00FB4C3C" w:rsidRDefault="00FB4C3C" w:rsidP="0048275A">
            <w:pPr>
              <w:rPr>
                <w:sz w:val="28"/>
                <w:szCs w:val="28"/>
              </w:rPr>
            </w:pPr>
          </w:p>
          <w:p w:rsidR="00FB4C3C" w:rsidRPr="00E515BF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Default="00FB4C3C" w:rsidP="0048275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B4C3C" w:rsidRPr="00D009DB" w:rsidRDefault="00FB4C3C" w:rsidP="004827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B4C3C" w:rsidRPr="00390B64" w:rsidRDefault="00FB4C3C" w:rsidP="001521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B4C3C" w:rsidRPr="00390B64" w:rsidRDefault="00FB4C3C" w:rsidP="001521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4C3C" w:rsidRPr="00390B64" w:rsidRDefault="00FB4C3C" w:rsidP="0015213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B4C3C" w:rsidRPr="00390B64" w:rsidRDefault="00FB4C3C" w:rsidP="0015213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4C3C" w:rsidRPr="00D009DB" w:rsidTr="00D90059">
        <w:trPr>
          <w:trHeight w:val="145"/>
        </w:trPr>
        <w:tc>
          <w:tcPr>
            <w:tcW w:w="1588" w:type="dxa"/>
          </w:tcPr>
          <w:p w:rsidR="00FB4C3C" w:rsidRDefault="00FB4C3C" w:rsidP="0048275A">
            <w:pPr>
              <w:rPr>
                <w:b/>
                <w:sz w:val="28"/>
                <w:szCs w:val="28"/>
              </w:rPr>
            </w:pPr>
          </w:p>
          <w:p w:rsidR="00FB4C3C" w:rsidRDefault="00FB4C3C" w:rsidP="0048275A">
            <w:pPr>
              <w:rPr>
                <w:b/>
                <w:sz w:val="28"/>
                <w:szCs w:val="28"/>
              </w:rPr>
            </w:pPr>
          </w:p>
          <w:p w:rsidR="00FB4C3C" w:rsidRDefault="00FB4C3C" w:rsidP="004827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№5</w:t>
            </w:r>
          </w:p>
        </w:tc>
        <w:tc>
          <w:tcPr>
            <w:tcW w:w="3658" w:type="dxa"/>
          </w:tcPr>
          <w:p w:rsidR="00FB4C3C" w:rsidRDefault="00FB4C3C" w:rsidP="0048275A">
            <w:pPr>
              <w:spacing w:line="276" w:lineRule="auto"/>
              <w:rPr>
                <w:sz w:val="28"/>
                <w:szCs w:val="28"/>
              </w:rPr>
            </w:pPr>
          </w:p>
          <w:p w:rsidR="00FB4C3C" w:rsidRDefault="00FB4C3C" w:rsidP="0048275A">
            <w:pPr>
              <w:spacing w:line="276" w:lineRule="auto"/>
              <w:rPr>
                <w:sz w:val="28"/>
                <w:szCs w:val="28"/>
              </w:rPr>
            </w:pPr>
          </w:p>
          <w:p w:rsidR="00FB4C3C" w:rsidRDefault="00FB4C3C" w:rsidP="0048275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4C3C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B4C3C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B4C3C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4C3C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B4C3C" w:rsidRDefault="00FB4C3C" w:rsidP="0048275A">
            <w:pPr>
              <w:rPr>
                <w:sz w:val="28"/>
                <w:szCs w:val="28"/>
              </w:rPr>
            </w:pPr>
          </w:p>
        </w:tc>
      </w:tr>
      <w:tr w:rsidR="00FB4C3C" w:rsidRPr="00D009DB" w:rsidTr="00D90059">
        <w:trPr>
          <w:trHeight w:val="145"/>
        </w:trPr>
        <w:tc>
          <w:tcPr>
            <w:tcW w:w="1588" w:type="dxa"/>
          </w:tcPr>
          <w:p w:rsidR="00FB4C3C" w:rsidRDefault="00FB4C3C" w:rsidP="0048275A">
            <w:pPr>
              <w:rPr>
                <w:b/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D009DB" w:rsidRDefault="00FB4C3C" w:rsidP="00220376">
            <w:pPr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 xml:space="preserve">Борщ </w:t>
            </w:r>
            <w:r>
              <w:rPr>
                <w:sz w:val="28"/>
                <w:szCs w:val="28"/>
              </w:rPr>
              <w:t xml:space="preserve">  </w:t>
            </w:r>
            <w:r w:rsidRPr="00D009DB">
              <w:rPr>
                <w:sz w:val="28"/>
                <w:szCs w:val="28"/>
              </w:rPr>
              <w:t>со сметаной</w:t>
            </w:r>
          </w:p>
        </w:tc>
        <w:tc>
          <w:tcPr>
            <w:tcW w:w="1134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/5</w:t>
            </w:r>
          </w:p>
        </w:tc>
        <w:tc>
          <w:tcPr>
            <w:tcW w:w="850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851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1</w:t>
            </w:r>
          </w:p>
        </w:tc>
        <w:tc>
          <w:tcPr>
            <w:tcW w:w="1134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25</w:t>
            </w:r>
          </w:p>
        </w:tc>
        <w:tc>
          <w:tcPr>
            <w:tcW w:w="2126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FB4C3C" w:rsidRPr="00D009DB" w:rsidTr="00D90059">
        <w:trPr>
          <w:trHeight w:val="145"/>
        </w:trPr>
        <w:tc>
          <w:tcPr>
            <w:tcW w:w="1588" w:type="dxa"/>
          </w:tcPr>
          <w:p w:rsidR="00FB4C3C" w:rsidRDefault="00FB4C3C" w:rsidP="0048275A">
            <w:pPr>
              <w:rPr>
                <w:b/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D009DB" w:rsidRDefault="00E92030" w:rsidP="00220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онный напиток</w:t>
            </w:r>
          </w:p>
        </w:tc>
        <w:tc>
          <w:tcPr>
            <w:tcW w:w="1134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  <w:tc>
          <w:tcPr>
            <w:tcW w:w="2126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FB4C3C" w:rsidRPr="00D009DB" w:rsidTr="00D90059">
        <w:trPr>
          <w:trHeight w:val="145"/>
        </w:trPr>
        <w:tc>
          <w:tcPr>
            <w:tcW w:w="1588" w:type="dxa"/>
          </w:tcPr>
          <w:p w:rsidR="00FB4C3C" w:rsidRDefault="00FB4C3C" w:rsidP="0048275A">
            <w:pPr>
              <w:rPr>
                <w:b/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D009DB" w:rsidRDefault="00FB4C3C" w:rsidP="00220376">
            <w:pPr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7,6</w:t>
            </w:r>
          </w:p>
        </w:tc>
        <w:tc>
          <w:tcPr>
            <w:tcW w:w="851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49,7</w:t>
            </w:r>
          </w:p>
        </w:tc>
        <w:tc>
          <w:tcPr>
            <w:tcW w:w="2126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009DB">
              <w:rPr>
                <w:sz w:val="28"/>
                <w:szCs w:val="28"/>
              </w:rPr>
              <w:t>0</w:t>
            </w:r>
          </w:p>
        </w:tc>
      </w:tr>
      <w:tr w:rsidR="00FB4C3C" w:rsidRPr="00D009DB" w:rsidTr="00D90059">
        <w:trPr>
          <w:trHeight w:val="145"/>
        </w:trPr>
        <w:tc>
          <w:tcPr>
            <w:tcW w:w="1588" w:type="dxa"/>
          </w:tcPr>
          <w:p w:rsidR="00FB4C3C" w:rsidRDefault="00FB4C3C" w:rsidP="0048275A">
            <w:pPr>
              <w:rPr>
                <w:b/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E515BF" w:rsidRDefault="00FB4C3C" w:rsidP="002203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134" w:type="dxa"/>
          </w:tcPr>
          <w:p w:rsidR="00FB4C3C" w:rsidRPr="0011146F" w:rsidRDefault="00FB4C3C" w:rsidP="00220376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FB4C3C" w:rsidRPr="0011146F" w:rsidRDefault="00FB4C3C" w:rsidP="00220376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851" w:type="dxa"/>
          </w:tcPr>
          <w:p w:rsidR="00FB4C3C" w:rsidRPr="0011146F" w:rsidRDefault="00FB4C3C" w:rsidP="00220376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11146F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134" w:type="dxa"/>
          </w:tcPr>
          <w:p w:rsidR="00FB4C3C" w:rsidRPr="0011146F" w:rsidRDefault="00FB4C3C" w:rsidP="00220376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FB4C3C" w:rsidRPr="0011146F" w:rsidRDefault="00FB4C3C" w:rsidP="00220376">
            <w:p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</w:tr>
      <w:tr w:rsidR="00FB4C3C" w:rsidRPr="00D009DB" w:rsidTr="009E63E4">
        <w:trPr>
          <w:trHeight w:val="145"/>
        </w:trPr>
        <w:tc>
          <w:tcPr>
            <w:tcW w:w="1588" w:type="dxa"/>
          </w:tcPr>
          <w:p w:rsidR="00FB4C3C" w:rsidRDefault="00FB4C3C" w:rsidP="0048275A">
            <w:pPr>
              <w:rPr>
                <w:b/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7E1D5C" w:rsidRDefault="00FB4C3C" w:rsidP="00220376">
            <w:pPr>
              <w:spacing w:line="360" w:lineRule="auto"/>
              <w:rPr>
                <w:b/>
                <w:sz w:val="28"/>
                <w:szCs w:val="28"/>
              </w:rPr>
            </w:pPr>
            <w:r w:rsidRPr="007E1D5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FB4C3C" w:rsidRPr="00784A72" w:rsidRDefault="00FB4C3C" w:rsidP="00220376">
            <w:pPr>
              <w:rPr>
                <w:b/>
                <w:color w:val="000000"/>
                <w:sz w:val="28"/>
                <w:szCs w:val="28"/>
              </w:rPr>
            </w:pPr>
            <w:r w:rsidRPr="00784A72">
              <w:rPr>
                <w:b/>
                <w:color w:val="000000"/>
                <w:sz w:val="28"/>
                <w:szCs w:val="28"/>
              </w:rPr>
              <w:t>10,51</w:t>
            </w:r>
          </w:p>
        </w:tc>
        <w:tc>
          <w:tcPr>
            <w:tcW w:w="851" w:type="dxa"/>
            <w:vAlign w:val="bottom"/>
          </w:tcPr>
          <w:p w:rsidR="00FB4C3C" w:rsidRPr="00784A72" w:rsidRDefault="00FB4C3C" w:rsidP="00220376">
            <w:pPr>
              <w:rPr>
                <w:b/>
                <w:color w:val="000000"/>
                <w:sz w:val="28"/>
                <w:szCs w:val="28"/>
              </w:rPr>
            </w:pPr>
            <w:r w:rsidRPr="00784A72">
              <w:rPr>
                <w:b/>
                <w:color w:val="000000"/>
                <w:sz w:val="28"/>
                <w:szCs w:val="28"/>
              </w:rPr>
              <w:t>6,81</w:t>
            </w:r>
          </w:p>
        </w:tc>
        <w:tc>
          <w:tcPr>
            <w:tcW w:w="1134" w:type="dxa"/>
            <w:vAlign w:val="bottom"/>
          </w:tcPr>
          <w:p w:rsidR="00FB4C3C" w:rsidRPr="00784A72" w:rsidRDefault="00FB4C3C" w:rsidP="00220376">
            <w:pPr>
              <w:rPr>
                <w:b/>
                <w:color w:val="000000"/>
                <w:sz w:val="28"/>
                <w:szCs w:val="28"/>
              </w:rPr>
            </w:pPr>
            <w:r w:rsidRPr="00784A72">
              <w:rPr>
                <w:b/>
                <w:color w:val="000000"/>
                <w:sz w:val="28"/>
                <w:szCs w:val="28"/>
              </w:rPr>
              <w:t>203,15</w:t>
            </w:r>
          </w:p>
        </w:tc>
        <w:tc>
          <w:tcPr>
            <w:tcW w:w="2126" w:type="dxa"/>
            <w:vAlign w:val="bottom"/>
          </w:tcPr>
          <w:p w:rsidR="00FB4C3C" w:rsidRPr="00784A72" w:rsidRDefault="00FB4C3C" w:rsidP="00220376">
            <w:pPr>
              <w:rPr>
                <w:b/>
                <w:color w:val="000000"/>
                <w:sz w:val="28"/>
                <w:szCs w:val="28"/>
              </w:rPr>
            </w:pPr>
            <w:r w:rsidRPr="00784A72">
              <w:rPr>
                <w:b/>
                <w:color w:val="000000"/>
                <w:sz w:val="28"/>
                <w:szCs w:val="28"/>
              </w:rPr>
              <w:t>568</w:t>
            </w:r>
          </w:p>
        </w:tc>
      </w:tr>
      <w:tr w:rsidR="00FB4C3C" w:rsidRPr="00D009DB" w:rsidTr="00D90059">
        <w:trPr>
          <w:trHeight w:val="145"/>
        </w:trPr>
        <w:tc>
          <w:tcPr>
            <w:tcW w:w="1588" w:type="dxa"/>
          </w:tcPr>
          <w:p w:rsidR="00FB4C3C" w:rsidRDefault="00FB4C3C" w:rsidP="0048275A">
            <w:pPr>
              <w:rPr>
                <w:b/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Default="00FB4C3C" w:rsidP="0048275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4C3C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B4C3C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B4C3C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4C3C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B4C3C" w:rsidRDefault="00FB4C3C" w:rsidP="0048275A">
            <w:pPr>
              <w:rPr>
                <w:sz w:val="28"/>
                <w:szCs w:val="28"/>
              </w:rPr>
            </w:pPr>
          </w:p>
        </w:tc>
      </w:tr>
      <w:tr w:rsidR="00FB4C3C" w:rsidRPr="00D009DB" w:rsidTr="00D90059">
        <w:trPr>
          <w:trHeight w:val="145"/>
        </w:trPr>
        <w:tc>
          <w:tcPr>
            <w:tcW w:w="1588" w:type="dxa"/>
          </w:tcPr>
          <w:p w:rsidR="00FB4C3C" w:rsidRDefault="00FB4C3C" w:rsidP="004827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№6</w:t>
            </w:r>
          </w:p>
        </w:tc>
        <w:tc>
          <w:tcPr>
            <w:tcW w:w="3658" w:type="dxa"/>
          </w:tcPr>
          <w:p w:rsidR="00FB4C3C" w:rsidRDefault="00FB4C3C" w:rsidP="0048275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4C3C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B4C3C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B4C3C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4C3C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B4C3C" w:rsidRDefault="00FB4C3C" w:rsidP="0048275A">
            <w:pPr>
              <w:rPr>
                <w:sz w:val="28"/>
                <w:szCs w:val="28"/>
              </w:rPr>
            </w:pPr>
          </w:p>
        </w:tc>
      </w:tr>
      <w:tr w:rsidR="00FB4C3C" w:rsidRPr="00D009DB" w:rsidTr="00D90059">
        <w:trPr>
          <w:trHeight w:val="145"/>
        </w:trPr>
        <w:tc>
          <w:tcPr>
            <w:tcW w:w="1588" w:type="dxa"/>
            <w:vMerge w:val="restart"/>
          </w:tcPr>
          <w:p w:rsidR="00FB4C3C" w:rsidRPr="00E515BF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Default="00FB4C3C" w:rsidP="004827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у овощное  с говядиной</w:t>
            </w:r>
          </w:p>
          <w:p w:rsidR="00FB4C3C" w:rsidRPr="00E515BF" w:rsidRDefault="00FB4C3C" w:rsidP="0048275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4C3C" w:rsidRPr="00E515BF" w:rsidRDefault="00FB4C3C" w:rsidP="00482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150</w:t>
            </w:r>
          </w:p>
        </w:tc>
        <w:tc>
          <w:tcPr>
            <w:tcW w:w="850" w:type="dxa"/>
          </w:tcPr>
          <w:p w:rsidR="00FB4C3C" w:rsidRPr="00E515BF" w:rsidRDefault="00FB4C3C" w:rsidP="00482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851" w:type="dxa"/>
          </w:tcPr>
          <w:p w:rsidR="00FB4C3C" w:rsidRPr="00E515BF" w:rsidRDefault="00FB4C3C" w:rsidP="00482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1134" w:type="dxa"/>
          </w:tcPr>
          <w:p w:rsidR="00FB4C3C" w:rsidRPr="00E515BF" w:rsidRDefault="00FB4C3C" w:rsidP="00482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8</w:t>
            </w:r>
          </w:p>
        </w:tc>
        <w:tc>
          <w:tcPr>
            <w:tcW w:w="2126" w:type="dxa"/>
          </w:tcPr>
          <w:p w:rsidR="00FB4C3C" w:rsidRPr="00E515BF" w:rsidRDefault="00FB4C3C" w:rsidP="00482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</w:tr>
      <w:tr w:rsidR="00FB4C3C" w:rsidRPr="00D009DB" w:rsidTr="00D90059">
        <w:trPr>
          <w:trHeight w:val="145"/>
        </w:trPr>
        <w:tc>
          <w:tcPr>
            <w:tcW w:w="1588" w:type="dxa"/>
            <w:vMerge/>
          </w:tcPr>
          <w:p w:rsidR="00FB4C3C" w:rsidRPr="00E515BF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D009DB" w:rsidRDefault="00FB4C3C" w:rsidP="004827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</w:tcPr>
          <w:p w:rsidR="00FB4C3C" w:rsidRPr="00D009DB" w:rsidRDefault="00FB4C3C" w:rsidP="0048275A">
            <w:pPr>
              <w:spacing w:line="48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0,1</w:t>
            </w:r>
          </w:p>
        </w:tc>
        <w:tc>
          <w:tcPr>
            <w:tcW w:w="851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FB4C3C" w:rsidRPr="00D009DB" w:rsidTr="00D90059">
        <w:trPr>
          <w:trHeight w:val="145"/>
        </w:trPr>
        <w:tc>
          <w:tcPr>
            <w:tcW w:w="1588" w:type="dxa"/>
            <w:vMerge/>
          </w:tcPr>
          <w:p w:rsidR="00FB4C3C" w:rsidRPr="00E515BF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D009DB" w:rsidRDefault="00FB4C3C" w:rsidP="0048275A">
            <w:pPr>
              <w:spacing w:line="276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FB4C3C" w:rsidRPr="00D009DB" w:rsidRDefault="00FB4C3C" w:rsidP="004827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FB4C3C" w:rsidRPr="00D009DB" w:rsidRDefault="00FB4C3C" w:rsidP="0048275A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7,6</w:t>
            </w:r>
          </w:p>
        </w:tc>
        <w:tc>
          <w:tcPr>
            <w:tcW w:w="851" w:type="dxa"/>
          </w:tcPr>
          <w:p w:rsidR="00FB4C3C" w:rsidRPr="00D009DB" w:rsidRDefault="00FB4C3C" w:rsidP="0048275A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FB4C3C" w:rsidRPr="00D009DB" w:rsidRDefault="00FB4C3C" w:rsidP="0048275A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49,7</w:t>
            </w:r>
          </w:p>
        </w:tc>
        <w:tc>
          <w:tcPr>
            <w:tcW w:w="2126" w:type="dxa"/>
          </w:tcPr>
          <w:p w:rsidR="00FB4C3C" w:rsidRPr="00D009DB" w:rsidRDefault="00FB4C3C" w:rsidP="004827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009DB">
              <w:rPr>
                <w:sz w:val="28"/>
                <w:szCs w:val="28"/>
              </w:rPr>
              <w:t>0</w:t>
            </w:r>
          </w:p>
        </w:tc>
      </w:tr>
      <w:tr w:rsidR="00FB4C3C" w:rsidRPr="00D009DB" w:rsidTr="00D90059">
        <w:trPr>
          <w:trHeight w:val="145"/>
        </w:trPr>
        <w:tc>
          <w:tcPr>
            <w:tcW w:w="1588" w:type="dxa"/>
            <w:vMerge/>
          </w:tcPr>
          <w:p w:rsidR="00FB4C3C" w:rsidRPr="00E515BF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Default="00FB4C3C" w:rsidP="0048275A">
            <w:pPr>
              <w:spacing w:line="276" w:lineRule="auto"/>
              <w:rPr>
                <w:b/>
                <w:sz w:val="28"/>
                <w:szCs w:val="28"/>
              </w:rPr>
            </w:pPr>
            <w:r w:rsidRPr="007E1D5C">
              <w:rPr>
                <w:b/>
                <w:sz w:val="28"/>
                <w:szCs w:val="28"/>
              </w:rPr>
              <w:t xml:space="preserve">ИТОГО </w:t>
            </w:r>
          </w:p>
          <w:p w:rsidR="00FB4C3C" w:rsidRDefault="00FB4C3C" w:rsidP="0048275A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FB4C3C" w:rsidRPr="007E1D5C" w:rsidRDefault="00FB4C3C" w:rsidP="0048275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B4C3C" w:rsidRPr="00D009DB" w:rsidRDefault="00FB4C3C" w:rsidP="004827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B4C3C" w:rsidRPr="00390B64" w:rsidRDefault="00FB4C3C" w:rsidP="00390B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0B64">
              <w:rPr>
                <w:b/>
                <w:bCs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851" w:type="dxa"/>
          </w:tcPr>
          <w:p w:rsidR="00FB4C3C" w:rsidRPr="00390B64" w:rsidRDefault="00FB4C3C" w:rsidP="00390B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0B64">
              <w:rPr>
                <w:b/>
                <w:bCs/>
                <w:color w:val="000000"/>
                <w:sz w:val="28"/>
                <w:szCs w:val="28"/>
              </w:rPr>
              <w:t>14,7</w:t>
            </w:r>
          </w:p>
        </w:tc>
        <w:tc>
          <w:tcPr>
            <w:tcW w:w="1134" w:type="dxa"/>
          </w:tcPr>
          <w:p w:rsidR="00FB4C3C" w:rsidRPr="00390B64" w:rsidRDefault="00FB4C3C" w:rsidP="00390B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0B64">
              <w:rPr>
                <w:b/>
                <w:bCs/>
                <w:color w:val="000000"/>
                <w:sz w:val="28"/>
                <w:szCs w:val="28"/>
              </w:rPr>
              <w:t>91,88</w:t>
            </w:r>
          </w:p>
        </w:tc>
        <w:tc>
          <w:tcPr>
            <w:tcW w:w="2126" w:type="dxa"/>
          </w:tcPr>
          <w:p w:rsidR="00FB4C3C" w:rsidRPr="00390B64" w:rsidRDefault="00FB4C3C" w:rsidP="00390B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0B64">
              <w:rPr>
                <w:b/>
                <w:bCs/>
                <w:color w:val="000000"/>
                <w:sz w:val="28"/>
                <w:szCs w:val="28"/>
              </w:rPr>
              <w:t>643</w:t>
            </w:r>
          </w:p>
        </w:tc>
      </w:tr>
      <w:tr w:rsidR="00FB4C3C" w:rsidRPr="00D009DB" w:rsidTr="00D90059">
        <w:trPr>
          <w:trHeight w:val="145"/>
        </w:trPr>
        <w:tc>
          <w:tcPr>
            <w:tcW w:w="1588" w:type="dxa"/>
          </w:tcPr>
          <w:p w:rsidR="00FB4C3C" w:rsidRDefault="00FB4C3C" w:rsidP="0048275A">
            <w:pPr>
              <w:rPr>
                <w:b/>
                <w:sz w:val="28"/>
                <w:szCs w:val="28"/>
              </w:rPr>
            </w:pPr>
          </w:p>
          <w:p w:rsidR="00FB4C3C" w:rsidRDefault="00FB4C3C" w:rsidP="004827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№7</w:t>
            </w:r>
          </w:p>
        </w:tc>
        <w:tc>
          <w:tcPr>
            <w:tcW w:w="3658" w:type="dxa"/>
          </w:tcPr>
          <w:p w:rsidR="00FB4C3C" w:rsidRPr="00D009DB" w:rsidRDefault="00FB4C3C" w:rsidP="0048275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4C3C" w:rsidRPr="00D009DB" w:rsidRDefault="00FB4C3C" w:rsidP="004827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B4C3C" w:rsidRPr="00D009DB" w:rsidRDefault="00FB4C3C" w:rsidP="004827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B4C3C" w:rsidRPr="00D009DB" w:rsidRDefault="00FB4C3C" w:rsidP="004827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4C3C" w:rsidRPr="00D009DB" w:rsidRDefault="00FB4C3C" w:rsidP="004827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B4C3C" w:rsidRPr="00D009DB" w:rsidRDefault="00FB4C3C" w:rsidP="0048275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B4C3C" w:rsidRPr="00D009DB" w:rsidTr="00D90059">
        <w:trPr>
          <w:trHeight w:val="145"/>
        </w:trPr>
        <w:tc>
          <w:tcPr>
            <w:tcW w:w="1588" w:type="dxa"/>
            <w:vMerge w:val="restart"/>
          </w:tcPr>
          <w:p w:rsidR="00FB4C3C" w:rsidRPr="00E515BF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D009DB" w:rsidRDefault="00FB4C3C" w:rsidP="0048275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4C3C" w:rsidRPr="00D009DB" w:rsidRDefault="00FB4C3C" w:rsidP="004827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B4C3C" w:rsidRPr="00D009DB" w:rsidRDefault="00FB4C3C" w:rsidP="004827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B4C3C" w:rsidRPr="00D009DB" w:rsidRDefault="00FB4C3C" w:rsidP="004827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4C3C" w:rsidRPr="00D009DB" w:rsidRDefault="00FB4C3C" w:rsidP="004827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B4C3C" w:rsidRPr="00D009DB" w:rsidRDefault="00FB4C3C" w:rsidP="0048275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B4C3C" w:rsidRPr="00D009DB" w:rsidTr="00D90059">
        <w:trPr>
          <w:trHeight w:val="145"/>
        </w:trPr>
        <w:tc>
          <w:tcPr>
            <w:tcW w:w="1588" w:type="dxa"/>
            <w:vMerge/>
          </w:tcPr>
          <w:p w:rsidR="00FB4C3C" w:rsidRPr="00E515BF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D009DB" w:rsidRDefault="00FB4C3C" w:rsidP="007F07A7">
            <w:pPr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Суп  картофельный с горохом</w:t>
            </w:r>
          </w:p>
        </w:tc>
        <w:tc>
          <w:tcPr>
            <w:tcW w:w="1134" w:type="dxa"/>
          </w:tcPr>
          <w:p w:rsidR="00FB4C3C" w:rsidRPr="00D009DB" w:rsidRDefault="00FB4C3C" w:rsidP="007F07A7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250</w:t>
            </w:r>
          </w:p>
        </w:tc>
        <w:tc>
          <w:tcPr>
            <w:tcW w:w="850" w:type="dxa"/>
          </w:tcPr>
          <w:p w:rsidR="00FB4C3C" w:rsidRPr="00D009DB" w:rsidRDefault="00FB4C3C" w:rsidP="007F07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Pr="00D009DB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FB4C3C" w:rsidRPr="00D009DB" w:rsidRDefault="00FB4C3C" w:rsidP="007F07A7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5,3</w:t>
            </w:r>
          </w:p>
        </w:tc>
        <w:tc>
          <w:tcPr>
            <w:tcW w:w="1134" w:type="dxa"/>
          </w:tcPr>
          <w:p w:rsidR="00FB4C3C" w:rsidRPr="00D009DB" w:rsidRDefault="00FB4C3C" w:rsidP="007F07A7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23,3</w:t>
            </w:r>
          </w:p>
        </w:tc>
        <w:tc>
          <w:tcPr>
            <w:tcW w:w="2126" w:type="dxa"/>
          </w:tcPr>
          <w:p w:rsidR="00FB4C3C" w:rsidRPr="00D009DB" w:rsidRDefault="00FB4C3C" w:rsidP="007F07A7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171</w:t>
            </w:r>
          </w:p>
        </w:tc>
      </w:tr>
      <w:tr w:rsidR="00FB4C3C" w:rsidRPr="00D009DB" w:rsidTr="00D90059">
        <w:trPr>
          <w:trHeight w:val="145"/>
        </w:trPr>
        <w:tc>
          <w:tcPr>
            <w:tcW w:w="1588" w:type="dxa"/>
            <w:vMerge/>
          </w:tcPr>
          <w:p w:rsidR="00FB4C3C" w:rsidRPr="00E515BF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134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009DB">
              <w:rPr>
                <w:sz w:val="28"/>
                <w:szCs w:val="28"/>
              </w:rPr>
              <w:t>,8</w:t>
            </w:r>
          </w:p>
        </w:tc>
        <w:tc>
          <w:tcPr>
            <w:tcW w:w="851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009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D009DB">
              <w:rPr>
                <w:sz w:val="28"/>
                <w:szCs w:val="28"/>
              </w:rPr>
              <w:t>,8</w:t>
            </w:r>
          </w:p>
        </w:tc>
        <w:tc>
          <w:tcPr>
            <w:tcW w:w="2126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009DB">
              <w:rPr>
                <w:sz w:val="28"/>
                <w:szCs w:val="28"/>
              </w:rPr>
              <w:t>8</w:t>
            </w:r>
          </w:p>
        </w:tc>
      </w:tr>
      <w:tr w:rsidR="00FB4C3C" w:rsidRPr="00D009DB" w:rsidTr="00D90059">
        <w:trPr>
          <w:trHeight w:val="733"/>
        </w:trPr>
        <w:tc>
          <w:tcPr>
            <w:tcW w:w="1588" w:type="dxa"/>
            <w:vMerge/>
          </w:tcPr>
          <w:p w:rsidR="00FB4C3C" w:rsidRPr="00E515BF" w:rsidRDefault="00FB4C3C" w:rsidP="0048275A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D009DB" w:rsidRDefault="00FB4C3C" w:rsidP="0048275A">
            <w:pPr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FB4C3C" w:rsidRPr="00D009DB" w:rsidRDefault="00FB4C3C" w:rsidP="004827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FB4C3C" w:rsidRPr="00D009DB" w:rsidRDefault="00FB4C3C" w:rsidP="0048275A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7,6</w:t>
            </w:r>
          </w:p>
        </w:tc>
        <w:tc>
          <w:tcPr>
            <w:tcW w:w="851" w:type="dxa"/>
          </w:tcPr>
          <w:p w:rsidR="00FB4C3C" w:rsidRPr="00D009DB" w:rsidRDefault="00FB4C3C" w:rsidP="0048275A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FB4C3C" w:rsidRPr="00D009DB" w:rsidRDefault="00FB4C3C" w:rsidP="0048275A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49,7</w:t>
            </w:r>
          </w:p>
        </w:tc>
        <w:tc>
          <w:tcPr>
            <w:tcW w:w="2126" w:type="dxa"/>
          </w:tcPr>
          <w:p w:rsidR="00FB4C3C" w:rsidRPr="00D009DB" w:rsidRDefault="00FB4C3C" w:rsidP="004827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009DB">
              <w:rPr>
                <w:sz w:val="28"/>
                <w:szCs w:val="28"/>
              </w:rPr>
              <w:t>0</w:t>
            </w:r>
          </w:p>
        </w:tc>
      </w:tr>
      <w:tr w:rsidR="00FB4C3C" w:rsidRPr="00D009DB" w:rsidTr="001B52AF">
        <w:trPr>
          <w:trHeight w:val="552"/>
        </w:trPr>
        <w:tc>
          <w:tcPr>
            <w:tcW w:w="1588" w:type="dxa"/>
            <w:vMerge/>
          </w:tcPr>
          <w:p w:rsidR="00FB4C3C" w:rsidRPr="00E515BF" w:rsidRDefault="00FB4C3C" w:rsidP="002C6068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7E1D5C" w:rsidRDefault="00FB4C3C" w:rsidP="002C6068">
            <w:pPr>
              <w:rPr>
                <w:b/>
                <w:sz w:val="28"/>
                <w:szCs w:val="28"/>
              </w:rPr>
            </w:pPr>
            <w:r w:rsidRPr="007E1D5C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</w:tcPr>
          <w:p w:rsidR="00FB4C3C" w:rsidRPr="00D009DB" w:rsidRDefault="00FB4C3C" w:rsidP="002C60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FB4C3C" w:rsidRPr="00390B64" w:rsidRDefault="00FB4C3C" w:rsidP="0015213B">
            <w:pPr>
              <w:rPr>
                <w:b/>
                <w:color w:val="000000"/>
                <w:sz w:val="28"/>
                <w:szCs w:val="28"/>
              </w:rPr>
            </w:pPr>
            <w:r w:rsidRPr="00390B64">
              <w:rPr>
                <w:b/>
                <w:color w:val="000000"/>
                <w:sz w:val="28"/>
                <w:szCs w:val="28"/>
              </w:rPr>
              <w:t>20,3</w:t>
            </w:r>
          </w:p>
        </w:tc>
        <w:tc>
          <w:tcPr>
            <w:tcW w:w="851" w:type="dxa"/>
            <w:vAlign w:val="bottom"/>
          </w:tcPr>
          <w:p w:rsidR="00FB4C3C" w:rsidRPr="00390B64" w:rsidRDefault="00FB4C3C" w:rsidP="0015213B">
            <w:pPr>
              <w:rPr>
                <w:b/>
                <w:color w:val="000000"/>
                <w:sz w:val="28"/>
                <w:szCs w:val="28"/>
              </w:rPr>
            </w:pPr>
            <w:r w:rsidRPr="00390B64">
              <w:rPr>
                <w:b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134" w:type="dxa"/>
            <w:vAlign w:val="bottom"/>
          </w:tcPr>
          <w:p w:rsidR="00FB4C3C" w:rsidRPr="00390B64" w:rsidRDefault="00FB4C3C" w:rsidP="0015213B">
            <w:pPr>
              <w:rPr>
                <w:b/>
                <w:color w:val="000000"/>
                <w:sz w:val="28"/>
                <w:szCs w:val="28"/>
              </w:rPr>
            </w:pPr>
            <w:r w:rsidRPr="00390B64">
              <w:rPr>
                <w:b/>
                <w:color w:val="000000"/>
                <w:sz w:val="28"/>
                <w:szCs w:val="28"/>
              </w:rPr>
              <w:t>92,8</w:t>
            </w:r>
          </w:p>
        </w:tc>
        <w:tc>
          <w:tcPr>
            <w:tcW w:w="2126" w:type="dxa"/>
            <w:vAlign w:val="bottom"/>
          </w:tcPr>
          <w:p w:rsidR="00FB4C3C" w:rsidRPr="00390B64" w:rsidRDefault="00FB4C3C" w:rsidP="0015213B">
            <w:pPr>
              <w:rPr>
                <w:b/>
                <w:color w:val="000000"/>
                <w:sz w:val="28"/>
                <w:szCs w:val="28"/>
              </w:rPr>
            </w:pPr>
            <w:r w:rsidRPr="00390B64">
              <w:rPr>
                <w:b/>
                <w:color w:val="000000"/>
                <w:sz w:val="28"/>
                <w:szCs w:val="28"/>
              </w:rPr>
              <w:t>499</w:t>
            </w:r>
          </w:p>
        </w:tc>
      </w:tr>
      <w:tr w:rsidR="00FB4C3C" w:rsidTr="00D90059">
        <w:trPr>
          <w:trHeight w:val="549"/>
        </w:trPr>
        <w:tc>
          <w:tcPr>
            <w:tcW w:w="1588" w:type="dxa"/>
          </w:tcPr>
          <w:p w:rsidR="00FB4C3C" w:rsidRDefault="00FB4C3C" w:rsidP="002C6068">
            <w:pPr>
              <w:rPr>
                <w:b/>
                <w:sz w:val="28"/>
                <w:szCs w:val="28"/>
              </w:rPr>
            </w:pPr>
          </w:p>
          <w:p w:rsidR="00FB4C3C" w:rsidRPr="00C14281" w:rsidRDefault="00B028D9" w:rsidP="002C60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№8</w:t>
            </w:r>
          </w:p>
          <w:p w:rsidR="00FB4C3C" w:rsidRDefault="00FB4C3C" w:rsidP="002C6068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FD4F3B" w:rsidRDefault="00FB4C3C" w:rsidP="002C606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4C3C" w:rsidRPr="00D009DB" w:rsidRDefault="00FB4C3C" w:rsidP="002C606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B4C3C" w:rsidRDefault="00FB4C3C" w:rsidP="002C606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B4C3C" w:rsidRDefault="00FB4C3C" w:rsidP="002C606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4C3C" w:rsidRPr="00D009DB" w:rsidRDefault="00FB4C3C" w:rsidP="002C606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B4C3C" w:rsidRDefault="00FB4C3C" w:rsidP="002C606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B4C3C" w:rsidRPr="00D009DB" w:rsidTr="00D90059">
        <w:trPr>
          <w:trHeight w:val="549"/>
        </w:trPr>
        <w:tc>
          <w:tcPr>
            <w:tcW w:w="1588" w:type="dxa"/>
            <w:vMerge w:val="restart"/>
          </w:tcPr>
          <w:p w:rsidR="00FB4C3C" w:rsidRPr="00E515BF" w:rsidRDefault="00FB4C3C" w:rsidP="002C6068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E515BF" w:rsidRDefault="00FB4C3C" w:rsidP="002C60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ечка  рассыпчатая  </w:t>
            </w:r>
          </w:p>
        </w:tc>
        <w:tc>
          <w:tcPr>
            <w:tcW w:w="1134" w:type="dxa"/>
          </w:tcPr>
          <w:p w:rsidR="00FB4C3C" w:rsidRPr="00E515BF" w:rsidRDefault="00FB4C3C" w:rsidP="002C60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FB4C3C" w:rsidRPr="00E515BF" w:rsidRDefault="00FB4C3C" w:rsidP="002C60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6</w:t>
            </w:r>
          </w:p>
        </w:tc>
        <w:tc>
          <w:tcPr>
            <w:tcW w:w="851" w:type="dxa"/>
          </w:tcPr>
          <w:p w:rsidR="00FB4C3C" w:rsidRPr="00E515BF" w:rsidRDefault="00FB4C3C" w:rsidP="002C60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1</w:t>
            </w:r>
          </w:p>
        </w:tc>
        <w:tc>
          <w:tcPr>
            <w:tcW w:w="1134" w:type="dxa"/>
          </w:tcPr>
          <w:p w:rsidR="00FB4C3C" w:rsidRPr="00E515BF" w:rsidRDefault="00FB4C3C" w:rsidP="002C60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:rsidR="00FB4C3C" w:rsidRPr="00E515BF" w:rsidRDefault="00FB4C3C" w:rsidP="002C60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FB4C3C" w:rsidTr="00F64176">
        <w:trPr>
          <w:trHeight w:val="549"/>
        </w:trPr>
        <w:tc>
          <w:tcPr>
            <w:tcW w:w="1588" w:type="dxa"/>
            <w:vMerge/>
          </w:tcPr>
          <w:p w:rsidR="00FB4C3C" w:rsidRPr="00E515BF" w:rsidRDefault="00FB4C3C" w:rsidP="002C6068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D009DB" w:rsidRDefault="00FB4C3C" w:rsidP="002C60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 мясные, говяжьи</w:t>
            </w:r>
          </w:p>
        </w:tc>
        <w:tc>
          <w:tcPr>
            <w:tcW w:w="1134" w:type="dxa"/>
          </w:tcPr>
          <w:p w:rsidR="00FB4C3C" w:rsidRPr="00D009DB" w:rsidRDefault="00FB4C3C" w:rsidP="002C60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FB4C3C" w:rsidRPr="00D009DB" w:rsidRDefault="00FB4C3C" w:rsidP="002C60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8</w:t>
            </w:r>
          </w:p>
        </w:tc>
        <w:tc>
          <w:tcPr>
            <w:tcW w:w="851" w:type="dxa"/>
          </w:tcPr>
          <w:p w:rsidR="00FB4C3C" w:rsidRPr="00D009DB" w:rsidRDefault="00FB4C3C" w:rsidP="002C60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1</w:t>
            </w:r>
          </w:p>
        </w:tc>
        <w:tc>
          <w:tcPr>
            <w:tcW w:w="1134" w:type="dxa"/>
          </w:tcPr>
          <w:p w:rsidR="00FB4C3C" w:rsidRPr="00D009DB" w:rsidRDefault="00FB4C3C" w:rsidP="002C60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  <w:tc>
          <w:tcPr>
            <w:tcW w:w="2126" w:type="dxa"/>
          </w:tcPr>
          <w:p w:rsidR="00FB4C3C" w:rsidRPr="00D009DB" w:rsidRDefault="00FB4C3C" w:rsidP="002C60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</w:tr>
      <w:tr w:rsidR="00FB4C3C" w:rsidRPr="00D009DB" w:rsidTr="00D90059">
        <w:trPr>
          <w:trHeight w:val="549"/>
        </w:trPr>
        <w:tc>
          <w:tcPr>
            <w:tcW w:w="1588" w:type="dxa"/>
            <w:vMerge/>
          </w:tcPr>
          <w:p w:rsidR="00FB4C3C" w:rsidRPr="00E515BF" w:rsidRDefault="00FB4C3C" w:rsidP="002C6068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D009DB" w:rsidRDefault="00FB4C3C" w:rsidP="0015213B">
            <w:pPr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Чай с сахаром</w:t>
            </w:r>
            <w:r>
              <w:rPr>
                <w:sz w:val="28"/>
                <w:szCs w:val="28"/>
              </w:rPr>
              <w:t>, лимоном</w:t>
            </w:r>
          </w:p>
        </w:tc>
        <w:tc>
          <w:tcPr>
            <w:tcW w:w="1134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  <w:tc>
          <w:tcPr>
            <w:tcW w:w="2126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FB4C3C" w:rsidRPr="00D009DB" w:rsidTr="00D90059">
        <w:trPr>
          <w:trHeight w:val="549"/>
        </w:trPr>
        <w:tc>
          <w:tcPr>
            <w:tcW w:w="1588" w:type="dxa"/>
            <w:vMerge/>
          </w:tcPr>
          <w:p w:rsidR="00FB4C3C" w:rsidRPr="00E515BF" w:rsidRDefault="00FB4C3C" w:rsidP="002C6068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D009DB" w:rsidRDefault="00FB4C3C" w:rsidP="002C6068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FB4C3C" w:rsidRPr="00D009DB" w:rsidRDefault="00FB4C3C" w:rsidP="002C60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FB4C3C" w:rsidRPr="00D009DB" w:rsidRDefault="00FB4C3C" w:rsidP="002C6068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7,6</w:t>
            </w:r>
          </w:p>
        </w:tc>
        <w:tc>
          <w:tcPr>
            <w:tcW w:w="851" w:type="dxa"/>
          </w:tcPr>
          <w:p w:rsidR="00FB4C3C" w:rsidRPr="00D009DB" w:rsidRDefault="00FB4C3C" w:rsidP="002C6068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FB4C3C" w:rsidRPr="00D009DB" w:rsidRDefault="00FB4C3C" w:rsidP="002C6068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49,7</w:t>
            </w:r>
          </w:p>
        </w:tc>
        <w:tc>
          <w:tcPr>
            <w:tcW w:w="2126" w:type="dxa"/>
          </w:tcPr>
          <w:p w:rsidR="00FB4C3C" w:rsidRPr="00D009DB" w:rsidRDefault="00FB4C3C" w:rsidP="002C60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009DB">
              <w:rPr>
                <w:sz w:val="28"/>
                <w:szCs w:val="28"/>
              </w:rPr>
              <w:t>0</w:t>
            </w:r>
          </w:p>
        </w:tc>
      </w:tr>
      <w:tr w:rsidR="00FB4C3C" w:rsidRPr="007E1D5C" w:rsidTr="00D86FAE">
        <w:trPr>
          <w:trHeight w:val="549"/>
        </w:trPr>
        <w:tc>
          <w:tcPr>
            <w:tcW w:w="1588" w:type="dxa"/>
            <w:vMerge/>
          </w:tcPr>
          <w:p w:rsidR="00FB4C3C" w:rsidRPr="007E1D5C" w:rsidRDefault="00FB4C3C" w:rsidP="002C6068">
            <w:pPr>
              <w:rPr>
                <w:b/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7E1D5C" w:rsidRDefault="00FB4C3C" w:rsidP="002C6068">
            <w:pPr>
              <w:spacing w:line="360" w:lineRule="auto"/>
              <w:rPr>
                <w:b/>
                <w:sz w:val="28"/>
                <w:szCs w:val="28"/>
              </w:rPr>
            </w:pPr>
            <w:r w:rsidRPr="007E1D5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FB4C3C" w:rsidRPr="007E1D5C" w:rsidRDefault="00FB4C3C" w:rsidP="002C606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FB4C3C" w:rsidRPr="00784A72" w:rsidRDefault="00FB4C3C" w:rsidP="00784A72">
            <w:pPr>
              <w:rPr>
                <w:b/>
                <w:color w:val="000000"/>
                <w:sz w:val="28"/>
                <w:szCs w:val="28"/>
              </w:rPr>
            </w:pPr>
            <w:r w:rsidRPr="00784A72">
              <w:rPr>
                <w:b/>
                <w:color w:val="000000"/>
                <w:sz w:val="28"/>
                <w:szCs w:val="28"/>
              </w:rPr>
              <w:t>27,24</w:t>
            </w:r>
          </w:p>
        </w:tc>
        <w:tc>
          <w:tcPr>
            <w:tcW w:w="851" w:type="dxa"/>
            <w:vAlign w:val="bottom"/>
          </w:tcPr>
          <w:p w:rsidR="00FB4C3C" w:rsidRPr="00784A72" w:rsidRDefault="00FB4C3C" w:rsidP="00784A72">
            <w:pPr>
              <w:rPr>
                <w:b/>
                <w:color w:val="000000"/>
                <w:sz w:val="28"/>
                <w:szCs w:val="28"/>
              </w:rPr>
            </w:pPr>
            <w:r w:rsidRPr="00784A72">
              <w:rPr>
                <w:b/>
                <w:color w:val="000000"/>
                <w:sz w:val="28"/>
                <w:szCs w:val="28"/>
              </w:rPr>
              <w:t>19,52</w:t>
            </w:r>
          </w:p>
        </w:tc>
        <w:tc>
          <w:tcPr>
            <w:tcW w:w="1134" w:type="dxa"/>
            <w:vAlign w:val="bottom"/>
          </w:tcPr>
          <w:p w:rsidR="00FB4C3C" w:rsidRPr="00784A72" w:rsidRDefault="00FB4C3C" w:rsidP="00784A72">
            <w:pPr>
              <w:rPr>
                <w:b/>
                <w:color w:val="000000"/>
                <w:sz w:val="28"/>
                <w:szCs w:val="28"/>
              </w:rPr>
            </w:pPr>
            <w:r w:rsidRPr="00784A72">
              <w:rPr>
                <w:b/>
                <w:color w:val="000000"/>
                <w:sz w:val="28"/>
                <w:szCs w:val="28"/>
              </w:rPr>
              <w:t>120,8</w:t>
            </w:r>
          </w:p>
        </w:tc>
        <w:tc>
          <w:tcPr>
            <w:tcW w:w="2126" w:type="dxa"/>
            <w:vAlign w:val="bottom"/>
          </w:tcPr>
          <w:p w:rsidR="00FB4C3C" w:rsidRPr="00784A72" w:rsidRDefault="00FB4C3C" w:rsidP="00784A72">
            <w:pPr>
              <w:rPr>
                <w:b/>
                <w:color w:val="000000"/>
                <w:sz w:val="28"/>
                <w:szCs w:val="28"/>
              </w:rPr>
            </w:pPr>
            <w:r w:rsidRPr="00784A72">
              <w:rPr>
                <w:b/>
                <w:color w:val="000000"/>
                <w:sz w:val="28"/>
                <w:szCs w:val="28"/>
              </w:rPr>
              <w:t>735</w:t>
            </w:r>
          </w:p>
        </w:tc>
      </w:tr>
      <w:tr w:rsidR="00FB4C3C" w:rsidRPr="007E1D5C" w:rsidTr="00D90059">
        <w:trPr>
          <w:trHeight w:val="549"/>
        </w:trPr>
        <w:tc>
          <w:tcPr>
            <w:tcW w:w="1588" w:type="dxa"/>
          </w:tcPr>
          <w:p w:rsidR="00FB4C3C" w:rsidRDefault="00FB4C3C" w:rsidP="002C60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№ </w:t>
            </w:r>
            <w:r w:rsidR="00B028D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658" w:type="dxa"/>
          </w:tcPr>
          <w:p w:rsidR="00FB4C3C" w:rsidRPr="00D009DB" w:rsidRDefault="00FB4C3C" w:rsidP="002C60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4C3C" w:rsidRDefault="00FB4C3C" w:rsidP="002C60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B4C3C" w:rsidRDefault="00FB4C3C" w:rsidP="002C60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B4C3C" w:rsidRDefault="00FB4C3C" w:rsidP="002C60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4C3C" w:rsidRDefault="00FB4C3C" w:rsidP="002C60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B4C3C" w:rsidRDefault="00FB4C3C" w:rsidP="002C606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B4C3C" w:rsidRPr="007E1D5C" w:rsidTr="001D19EA">
        <w:trPr>
          <w:trHeight w:val="549"/>
        </w:trPr>
        <w:tc>
          <w:tcPr>
            <w:tcW w:w="1588" w:type="dxa"/>
            <w:vMerge w:val="restart"/>
          </w:tcPr>
          <w:p w:rsidR="00FB4C3C" w:rsidRPr="00E515BF" w:rsidRDefault="00FB4C3C" w:rsidP="002C6068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E515BF" w:rsidRDefault="00FB4C3C" w:rsidP="002C6068">
            <w:pPr>
              <w:spacing w:line="276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 xml:space="preserve">Салат из капусты, </w:t>
            </w:r>
            <w:r>
              <w:rPr>
                <w:sz w:val="28"/>
                <w:szCs w:val="28"/>
              </w:rPr>
              <w:t xml:space="preserve">моркови, </w:t>
            </w:r>
            <w:r>
              <w:rPr>
                <w:sz w:val="28"/>
                <w:szCs w:val="28"/>
              </w:rPr>
              <w:lastRenderedPageBreak/>
              <w:t xml:space="preserve">зеленого </w:t>
            </w:r>
            <w:r w:rsidRPr="00D009DB">
              <w:rPr>
                <w:sz w:val="28"/>
                <w:szCs w:val="28"/>
              </w:rPr>
              <w:t>горошка</w:t>
            </w:r>
          </w:p>
        </w:tc>
        <w:tc>
          <w:tcPr>
            <w:tcW w:w="1134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D009D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FB4C3C" w:rsidRPr="007E1D5C" w:rsidTr="00D90059">
        <w:trPr>
          <w:trHeight w:val="549"/>
        </w:trPr>
        <w:tc>
          <w:tcPr>
            <w:tcW w:w="1588" w:type="dxa"/>
            <w:vMerge/>
          </w:tcPr>
          <w:p w:rsidR="00FB4C3C" w:rsidRPr="00E515BF" w:rsidRDefault="00FB4C3C" w:rsidP="002C6068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E515BF" w:rsidRDefault="00FB4C3C" w:rsidP="002C60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рисом</w:t>
            </w:r>
          </w:p>
        </w:tc>
        <w:tc>
          <w:tcPr>
            <w:tcW w:w="1134" w:type="dxa"/>
          </w:tcPr>
          <w:p w:rsidR="00FB4C3C" w:rsidRPr="00E515BF" w:rsidRDefault="00FB4C3C" w:rsidP="002C60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850" w:type="dxa"/>
          </w:tcPr>
          <w:p w:rsidR="00FB4C3C" w:rsidRPr="00ED15D4" w:rsidRDefault="00FB4C3C" w:rsidP="002C6068">
            <w:pPr>
              <w:pStyle w:val="1"/>
              <w:shd w:val="clear" w:color="auto" w:fill="auto"/>
              <w:spacing w:line="276" w:lineRule="auto"/>
              <w:ind w:left="-1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D15D4">
              <w:rPr>
                <w:sz w:val="28"/>
                <w:szCs w:val="28"/>
              </w:rPr>
              <w:t>,38</w:t>
            </w:r>
          </w:p>
        </w:tc>
        <w:tc>
          <w:tcPr>
            <w:tcW w:w="851" w:type="dxa"/>
          </w:tcPr>
          <w:p w:rsidR="00FB4C3C" w:rsidRPr="00ED15D4" w:rsidRDefault="00FB4C3C" w:rsidP="002C6068">
            <w:pPr>
              <w:pStyle w:val="1"/>
              <w:shd w:val="clear" w:color="auto" w:fill="auto"/>
              <w:spacing w:line="276" w:lineRule="auto"/>
              <w:ind w:left="34"/>
              <w:jc w:val="left"/>
              <w:rPr>
                <w:sz w:val="28"/>
                <w:szCs w:val="28"/>
              </w:rPr>
            </w:pPr>
            <w:r w:rsidRPr="00ED15D4">
              <w:rPr>
                <w:sz w:val="28"/>
                <w:szCs w:val="28"/>
              </w:rPr>
              <w:t>4,84</w:t>
            </w:r>
          </w:p>
        </w:tc>
        <w:tc>
          <w:tcPr>
            <w:tcW w:w="1134" w:type="dxa"/>
          </w:tcPr>
          <w:p w:rsidR="00FB4C3C" w:rsidRPr="00ED15D4" w:rsidRDefault="00FB4C3C" w:rsidP="002C6068">
            <w:pPr>
              <w:pStyle w:val="1"/>
              <w:shd w:val="clear" w:color="auto" w:fill="auto"/>
              <w:spacing w:line="276" w:lineRule="auto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ED15D4">
              <w:rPr>
                <w:sz w:val="28"/>
                <w:szCs w:val="28"/>
              </w:rPr>
              <w:t>,6</w:t>
            </w:r>
          </w:p>
        </w:tc>
        <w:tc>
          <w:tcPr>
            <w:tcW w:w="2126" w:type="dxa"/>
          </w:tcPr>
          <w:p w:rsidR="00FB4C3C" w:rsidRPr="00ED15D4" w:rsidRDefault="00FB4C3C" w:rsidP="002C6068">
            <w:pPr>
              <w:spacing w:line="276" w:lineRule="auto"/>
              <w:rPr>
                <w:sz w:val="28"/>
                <w:szCs w:val="28"/>
              </w:rPr>
            </w:pPr>
            <w:r w:rsidRPr="00ED15D4">
              <w:rPr>
                <w:sz w:val="28"/>
                <w:szCs w:val="28"/>
              </w:rPr>
              <w:t>144,6</w:t>
            </w:r>
          </w:p>
        </w:tc>
      </w:tr>
      <w:tr w:rsidR="00FB4C3C" w:rsidRPr="007E1D5C" w:rsidTr="00D90059">
        <w:trPr>
          <w:trHeight w:val="549"/>
        </w:trPr>
        <w:tc>
          <w:tcPr>
            <w:tcW w:w="1588" w:type="dxa"/>
            <w:vMerge/>
          </w:tcPr>
          <w:p w:rsidR="00FB4C3C" w:rsidRPr="00E515BF" w:rsidRDefault="00FB4C3C" w:rsidP="002C6068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Лимонный напиток</w:t>
            </w:r>
          </w:p>
        </w:tc>
        <w:tc>
          <w:tcPr>
            <w:tcW w:w="1134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0,3</w:t>
            </w:r>
          </w:p>
        </w:tc>
        <w:tc>
          <w:tcPr>
            <w:tcW w:w="851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FB4C3C" w:rsidRPr="00D009DB" w:rsidRDefault="00FB4C3C" w:rsidP="001521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FB4C3C" w:rsidRPr="007E1D5C" w:rsidTr="00D90059">
        <w:trPr>
          <w:trHeight w:val="549"/>
        </w:trPr>
        <w:tc>
          <w:tcPr>
            <w:tcW w:w="1588" w:type="dxa"/>
            <w:vMerge/>
          </w:tcPr>
          <w:p w:rsidR="00FB4C3C" w:rsidRPr="00E515BF" w:rsidRDefault="00FB4C3C" w:rsidP="002C6068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D009DB" w:rsidRDefault="00FB4C3C" w:rsidP="002C6068">
            <w:pPr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FB4C3C" w:rsidRPr="00D009DB" w:rsidRDefault="00FB4C3C" w:rsidP="002C60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FB4C3C" w:rsidRPr="00D009DB" w:rsidRDefault="00FB4C3C" w:rsidP="002C6068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7,6</w:t>
            </w:r>
          </w:p>
        </w:tc>
        <w:tc>
          <w:tcPr>
            <w:tcW w:w="851" w:type="dxa"/>
          </w:tcPr>
          <w:p w:rsidR="00FB4C3C" w:rsidRPr="00D009DB" w:rsidRDefault="00FB4C3C" w:rsidP="002C6068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FB4C3C" w:rsidRPr="00D009DB" w:rsidRDefault="00FB4C3C" w:rsidP="002C6068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49,7</w:t>
            </w:r>
          </w:p>
        </w:tc>
        <w:tc>
          <w:tcPr>
            <w:tcW w:w="2126" w:type="dxa"/>
          </w:tcPr>
          <w:p w:rsidR="00FB4C3C" w:rsidRPr="00D009DB" w:rsidRDefault="00FB4C3C" w:rsidP="002C60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009DB">
              <w:rPr>
                <w:sz w:val="28"/>
                <w:szCs w:val="28"/>
              </w:rPr>
              <w:t>0</w:t>
            </w:r>
          </w:p>
        </w:tc>
      </w:tr>
      <w:tr w:rsidR="00FB4C3C" w:rsidRPr="007E1D5C" w:rsidTr="00FC1201">
        <w:trPr>
          <w:trHeight w:val="549"/>
        </w:trPr>
        <w:tc>
          <w:tcPr>
            <w:tcW w:w="1588" w:type="dxa"/>
            <w:vMerge/>
          </w:tcPr>
          <w:p w:rsidR="00FB4C3C" w:rsidRPr="00E515BF" w:rsidRDefault="00FB4C3C" w:rsidP="002C6068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7E1D5C" w:rsidRDefault="00FB4C3C" w:rsidP="002C6068">
            <w:pPr>
              <w:spacing w:line="360" w:lineRule="auto"/>
              <w:rPr>
                <w:b/>
                <w:sz w:val="28"/>
                <w:szCs w:val="28"/>
              </w:rPr>
            </w:pPr>
            <w:r w:rsidRPr="007E1D5C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</w:tcPr>
          <w:p w:rsidR="00FB4C3C" w:rsidRPr="00D009DB" w:rsidRDefault="00FB4C3C" w:rsidP="002C60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FB4C3C" w:rsidRPr="00784A72" w:rsidRDefault="00FB4C3C" w:rsidP="00784A72">
            <w:pPr>
              <w:rPr>
                <w:b/>
                <w:color w:val="000000"/>
                <w:sz w:val="28"/>
                <w:szCs w:val="28"/>
              </w:rPr>
            </w:pPr>
            <w:r w:rsidRPr="00784A72">
              <w:rPr>
                <w:b/>
                <w:color w:val="000000"/>
                <w:sz w:val="28"/>
                <w:szCs w:val="28"/>
              </w:rPr>
              <w:t>15,08</w:t>
            </w:r>
          </w:p>
        </w:tc>
        <w:tc>
          <w:tcPr>
            <w:tcW w:w="851" w:type="dxa"/>
            <w:vAlign w:val="bottom"/>
          </w:tcPr>
          <w:p w:rsidR="00FB4C3C" w:rsidRPr="00784A72" w:rsidRDefault="00FB4C3C" w:rsidP="00784A72">
            <w:pPr>
              <w:rPr>
                <w:b/>
                <w:color w:val="000000"/>
                <w:sz w:val="28"/>
                <w:szCs w:val="28"/>
              </w:rPr>
            </w:pPr>
            <w:r w:rsidRPr="00784A72">
              <w:rPr>
                <w:b/>
                <w:color w:val="000000"/>
                <w:sz w:val="28"/>
                <w:szCs w:val="28"/>
              </w:rPr>
              <w:t>12,78</w:t>
            </w:r>
          </w:p>
        </w:tc>
        <w:tc>
          <w:tcPr>
            <w:tcW w:w="1134" w:type="dxa"/>
            <w:vAlign w:val="bottom"/>
          </w:tcPr>
          <w:p w:rsidR="00FB4C3C" w:rsidRPr="00784A72" w:rsidRDefault="00FB4C3C" w:rsidP="00784A72">
            <w:pPr>
              <w:rPr>
                <w:b/>
                <w:color w:val="000000"/>
                <w:sz w:val="28"/>
                <w:szCs w:val="28"/>
              </w:rPr>
            </w:pPr>
            <w:r w:rsidRPr="00784A72">
              <w:rPr>
                <w:b/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2126" w:type="dxa"/>
            <w:vAlign w:val="bottom"/>
          </w:tcPr>
          <w:p w:rsidR="00FB4C3C" w:rsidRPr="00784A72" w:rsidRDefault="00FB4C3C" w:rsidP="00784A72">
            <w:pPr>
              <w:rPr>
                <w:b/>
                <w:color w:val="000000"/>
                <w:sz w:val="28"/>
                <w:szCs w:val="28"/>
              </w:rPr>
            </w:pPr>
            <w:r w:rsidRPr="00784A72">
              <w:rPr>
                <w:b/>
                <w:color w:val="000000"/>
                <w:sz w:val="28"/>
                <w:szCs w:val="28"/>
              </w:rPr>
              <w:t>501,6</w:t>
            </w:r>
          </w:p>
        </w:tc>
      </w:tr>
      <w:tr w:rsidR="00FB4C3C" w:rsidRPr="007E1D5C" w:rsidTr="00FC1201">
        <w:trPr>
          <w:trHeight w:val="549"/>
        </w:trPr>
        <w:tc>
          <w:tcPr>
            <w:tcW w:w="1588" w:type="dxa"/>
          </w:tcPr>
          <w:p w:rsidR="00FB4C3C" w:rsidRPr="00E515BF" w:rsidRDefault="00FB4C3C" w:rsidP="002C6068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7E1D5C" w:rsidRDefault="00FB4C3C" w:rsidP="002C606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B4C3C" w:rsidRPr="00D009DB" w:rsidRDefault="00FB4C3C" w:rsidP="002C60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FB4C3C" w:rsidRPr="00784A72" w:rsidRDefault="00FB4C3C" w:rsidP="00784A7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FB4C3C" w:rsidRPr="00784A72" w:rsidRDefault="00FB4C3C" w:rsidP="00784A7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4C3C" w:rsidRPr="00784A72" w:rsidRDefault="00FB4C3C" w:rsidP="00784A7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FB4C3C" w:rsidRPr="00784A72" w:rsidRDefault="00FB4C3C" w:rsidP="00784A72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B4C3C" w:rsidRPr="007E1D5C" w:rsidTr="00FC1201">
        <w:trPr>
          <w:trHeight w:val="549"/>
        </w:trPr>
        <w:tc>
          <w:tcPr>
            <w:tcW w:w="1588" w:type="dxa"/>
          </w:tcPr>
          <w:p w:rsidR="00FB4C3C" w:rsidRPr="00E515BF" w:rsidRDefault="00FB4C3C" w:rsidP="002C60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№</w:t>
            </w:r>
            <w:r w:rsidR="00B028D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58" w:type="dxa"/>
          </w:tcPr>
          <w:p w:rsidR="00FB4C3C" w:rsidRPr="007E1D5C" w:rsidRDefault="00FB4C3C" w:rsidP="002C606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B4C3C" w:rsidRPr="00D009DB" w:rsidRDefault="00FB4C3C" w:rsidP="002C60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FB4C3C" w:rsidRPr="00784A72" w:rsidRDefault="00FB4C3C" w:rsidP="00784A7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FB4C3C" w:rsidRPr="00784A72" w:rsidRDefault="00FB4C3C" w:rsidP="00784A7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4C3C" w:rsidRPr="00784A72" w:rsidRDefault="00FB4C3C" w:rsidP="00784A7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FB4C3C" w:rsidRPr="00784A72" w:rsidRDefault="00FB4C3C" w:rsidP="00784A72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B4C3C" w:rsidRPr="007E1D5C" w:rsidTr="00183CF5">
        <w:trPr>
          <w:trHeight w:val="549"/>
        </w:trPr>
        <w:tc>
          <w:tcPr>
            <w:tcW w:w="1588" w:type="dxa"/>
          </w:tcPr>
          <w:p w:rsidR="00FB4C3C" w:rsidRPr="00E515BF" w:rsidRDefault="00FB4C3C" w:rsidP="002C6068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D009DB" w:rsidRDefault="00FB4C3C" w:rsidP="00220376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отварные</w:t>
            </w:r>
          </w:p>
        </w:tc>
        <w:tc>
          <w:tcPr>
            <w:tcW w:w="1134" w:type="dxa"/>
          </w:tcPr>
          <w:p w:rsidR="00FB4C3C" w:rsidRPr="009A1185" w:rsidRDefault="00FB4C3C" w:rsidP="00220376">
            <w:pPr>
              <w:spacing w:line="360" w:lineRule="auto"/>
              <w:rPr>
                <w:b/>
                <w:sz w:val="28"/>
                <w:szCs w:val="28"/>
              </w:rPr>
            </w:pPr>
            <w:r w:rsidRPr="009A1185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2</w:t>
            </w:r>
          </w:p>
        </w:tc>
        <w:tc>
          <w:tcPr>
            <w:tcW w:w="851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2</w:t>
            </w:r>
          </w:p>
        </w:tc>
        <w:tc>
          <w:tcPr>
            <w:tcW w:w="1134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5</w:t>
            </w:r>
          </w:p>
        </w:tc>
        <w:tc>
          <w:tcPr>
            <w:tcW w:w="2126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FB4C3C" w:rsidRPr="007E1D5C" w:rsidTr="00183CF5">
        <w:trPr>
          <w:trHeight w:val="549"/>
        </w:trPr>
        <w:tc>
          <w:tcPr>
            <w:tcW w:w="1588" w:type="dxa"/>
          </w:tcPr>
          <w:p w:rsidR="00FB4C3C" w:rsidRPr="00E515BF" w:rsidRDefault="00FB4C3C" w:rsidP="002C6068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536AF9" w:rsidRDefault="00FB4C3C" w:rsidP="00220376">
            <w:pPr>
              <w:spacing w:line="276" w:lineRule="auto"/>
              <w:rPr>
                <w:sz w:val="28"/>
                <w:szCs w:val="28"/>
              </w:rPr>
            </w:pPr>
            <w:r w:rsidRPr="00536AF9">
              <w:rPr>
                <w:bCs/>
                <w:sz w:val="28"/>
                <w:szCs w:val="28"/>
              </w:rPr>
              <w:t>Рыба, тушенная в томате с овощами</w:t>
            </w:r>
          </w:p>
        </w:tc>
        <w:tc>
          <w:tcPr>
            <w:tcW w:w="1134" w:type="dxa"/>
          </w:tcPr>
          <w:p w:rsidR="00FB4C3C" w:rsidRPr="009A1185" w:rsidRDefault="00FB4C3C" w:rsidP="0022037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B4C3C" w:rsidRPr="00536AF9" w:rsidRDefault="00FB4C3C" w:rsidP="00220376">
            <w:pPr>
              <w:spacing w:line="276" w:lineRule="auto"/>
              <w:rPr>
                <w:sz w:val="28"/>
                <w:szCs w:val="28"/>
              </w:rPr>
            </w:pPr>
            <w:r w:rsidRPr="00536AF9">
              <w:rPr>
                <w:sz w:val="28"/>
                <w:szCs w:val="28"/>
              </w:rPr>
              <w:t>32,5</w:t>
            </w:r>
          </w:p>
        </w:tc>
        <w:tc>
          <w:tcPr>
            <w:tcW w:w="851" w:type="dxa"/>
          </w:tcPr>
          <w:p w:rsidR="00FB4C3C" w:rsidRPr="00536AF9" w:rsidRDefault="00FB4C3C" w:rsidP="00220376">
            <w:pPr>
              <w:spacing w:line="276" w:lineRule="auto"/>
              <w:rPr>
                <w:sz w:val="28"/>
                <w:szCs w:val="28"/>
              </w:rPr>
            </w:pPr>
            <w:r w:rsidRPr="00536AF9">
              <w:rPr>
                <w:sz w:val="28"/>
                <w:szCs w:val="28"/>
              </w:rPr>
              <w:t>7,6</w:t>
            </w:r>
          </w:p>
        </w:tc>
        <w:tc>
          <w:tcPr>
            <w:tcW w:w="1134" w:type="dxa"/>
          </w:tcPr>
          <w:p w:rsidR="00FB4C3C" w:rsidRPr="00536AF9" w:rsidRDefault="00FB4C3C" w:rsidP="00220376">
            <w:pPr>
              <w:spacing w:line="276" w:lineRule="auto"/>
              <w:rPr>
                <w:sz w:val="28"/>
                <w:szCs w:val="28"/>
              </w:rPr>
            </w:pPr>
            <w:r w:rsidRPr="00536AF9">
              <w:rPr>
                <w:sz w:val="28"/>
                <w:szCs w:val="28"/>
              </w:rPr>
              <w:t>9,7</w:t>
            </w:r>
          </w:p>
        </w:tc>
        <w:tc>
          <w:tcPr>
            <w:tcW w:w="2126" w:type="dxa"/>
          </w:tcPr>
          <w:p w:rsidR="00FB4C3C" w:rsidRPr="00536AF9" w:rsidRDefault="00FB4C3C" w:rsidP="00220376">
            <w:pPr>
              <w:spacing w:line="276" w:lineRule="auto"/>
              <w:rPr>
                <w:sz w:val="28"/>
                <w:szCs w:val="28"/>
              </w:rPr>
            </w:pPr>
            <w:r w:rsidRPr="00536AF9">
              <w:rPr>
                <w:sz w:val="28"/>
                <w:szCs w:val="28"/>
              </w:rPr>
              <w:t>252,5</w:t>
            </w:r>
          </w:p>
        </w:tc>
      </w:tr>
      <w:tr w:rsidR="00FB4C3C" w:rsidRPr="007E1D5C" w:rsidTr="00183CF5">
        <w:trPr>
          <w:trHeight w:val="549"/>
        </w:trPr>
        <w:tc>
          <w:tcPr>
            <w:tcW w:w="1588" w:type="dxa"/>
          </w:tcPr>
          <w:p w:rsidR="00FB4C3C" w:rsidRPr="00E515BF" w:rsidRDefault="00FB4C3C" w:rsidP="002C6068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536AF9" w:rsidRDefault="00FB4C3C" w:rsidP="00220376">
            <w:pPr>
              <w:spacing w:line="276" w:lineRule="auto"/>
              <w:rPr>
                <w:sz w:val="28"/>
                <w:szCs w:val="28"/>
              </w:rPr>
            </w:pPr>
            <w:r w:rsidRPr="00536AF9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</w:tcPr>
          <w:p w:rsidR="00FB4C3C" w:rsidRPr="00536AF9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 w:rsidRPr="00536AF9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0,1</w:t>
            </w:r>
          </w:p>
        </w:tc>
        <w:tc>
          <w:tcPr>
            <w:tcW w:w="851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 w:rsidRPr="00D009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FB4C3C" w:rsidRPr="00D009DB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FB4C3C" w:rsidRPr="007E1D5C" w:rsidTr="00183CF5">
        <w:trPr>
          <w:trHeight w:val="549"/>
        </w:trPr>
        <w:tc>
          <w:tcPr>
            <w:tcW w:w="1588" w:type="dxa"/>
          </w:tcPr>
          <w:p w:rsidR="00FB4C3C" w:rsidRPr="00E515BF" w:rsidRDefault="00FB4C3C" w:rsidP="002C6068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536AF9" w:rsidRDefault="00FB4C3C" w:rsidP="00220376">
            <w:pPr>
              <w:spacing w:line="276" w:lineRule="auto"/>
              <w:rPr>
                <w:sz w:val="28"/>
                <w:szCs w:val="28"/>
              </w:rPr>
            </w:pPr>
            <w:r w:rsidRPr="00536AF9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FB4C3C" w:rsidRPr="00536AF9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 w:rsidRPr="00536AF9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FB4C3C" w:rsidRPr="00536AF9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 w:rsidRPr="00536AF9">
              <w:rPr>
                <w:sz w:val="28"/>
                <w:szCs w:val="28"/>
              </w:rPr>
              <w:t>7,6</w:t>
            </w:r>
          </w:p>
        </w:tc>
        <w:tc>
          <w:tcPr>
            <w:tcW w:w="851" w:type="dxa"/>
          </w:tcPr>
          <w:p w:rsidR="00FB4C3C" w:rsidRPr="00536AF9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 w:rsidRPr="00536AF9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FB4C3C" w:rsidRPr="00536AF9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 w:rsidRPr="00536AF9">
              <w:rPr>
                <w:sz w:val="28"/>
                <w:szCs w:val="28"/>
              </w:rPr>
              <w:t>49,7</w:t>
            </w:r>
          </w:p>
        </w:tc>
        <w:tc>
          <w:tcPr>
            <w:tcW w:w="2126" w:type="dxa"/>
          </w:tcPr>
          <w:p w:rsidR="00FB4C3C" w:rsidRPr="00536AF9" w:rsidRDefault="00FB4C3C" w:rsidP="00220376">
            <w:pPr>
              <w:spacing w:line="360" w:lineRule="auto"/>
              <w:rPr>
                <w:sz w:val="28"/>
                <w:szCs w:val="28"/>
              </w:rPr>
            </w:pPr>
            <w:r w:rsidRPr="00536AF9">
              <w:rPr>
                <w:sz w:val="28"/>
                <w:szCs w:val="28"/>
              </w:rPr>
              <w:t>200</w:t>
            </w:r>
          </w:p>
        </w:tc>
      </w:tr>
      <w:tr w:rsidR="00FB4C3C" w:rsidRPr="007E1D5C" w:rsidTr="00183CF5">
        <w:trPr>
          <w:trHeight w:val="549"/>
        </w:trPr>
        <w:tc>
          <w:tcPr>
            <w:tcW w:w="1588" w:type="dxa"/>
          </w:tcPr>
          <w:p w:rsidR="00FB4C3C" w:rsidRPr="00E515BF" w:rsidRDefault="00FB4C3C" w:rsidP="002C6068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FB4C3C" w:rsidRPr="00536AF9" w:rsidRDefault="00FB4C3C" w:rsidP="00220376">
            <w:pPr>
              <w:spacing w:line="276" w:lineRule="auto"/>
              <w:rPr>
                <w:sz w:val="28"/>
                <w:szCs w:val="28"/>
              </w:rPr>
            </w:pPr>
            <w:r w:rsidRPr="00536AF9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FB4C3C" w:rsidRPr="00536AF9" w:rsidRDefault="00FB4C3C" w:rsidP="002203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B4C3C" w:rsidRPr="00390B64" w:rsidRDefault="00FB4C3C" w:rsidP="002203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0B64">
              <w:rPr>
                <w:b/>
                <w:bCs/>
                <w:color w:val="000000"/>
                <w:sz w:val="28"/>
                <w:szCs w:val="28"/>
              </w:rPr>
              <w:t>45,72</w:t>
            </w:r>
          </w:p>
        </w:tc>
        <w:tc>
          <w:tcPr>
            <w:tcW w:w="851" w:type="dxa"/>
          </w:tcPr>
          <w:p w:rsidR="00FB4C3C" w:rsidRPr="00390B64" w:rsidRDefault="00FB4C3C" w:rsidP="002203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0B64">
              <w:rPr>
                <w:b/>
                <w:bCs/>
                <w:color w:val="000000"/>
                <w:sz w:val="28"/>
                <w:szCs w:val="28"/>
              </w:rPr>
              <w:t>13,02</w:t>
            </w:r>
          </w:p>
        </w:tc>
        <w:tc>
          <w:tcPr>
            <w:tcW w:w="1134" w:type="dxa"/>
          </w:tcPr>
          <w:p w:rsidR="00FB4C3C" w:rsidRPr="00390B64" w:rsidRDefault="00FB4C3C" w:rsidP="002203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0B64">
              <w:rPr>
                <w:b/>
                <w:bCs/>
                <w:color w:val="000000"/>
                <w:sz w:val="28"/>
                <w:szCs w:val="28"/>
              </w:rPr>
              <w:t>110,9</w:t>
            </w:r>
          </w:p>
        </w:tc>
        <w:tc>
          <w:tcPr>
            <w:tcW w:w="2126" w:type="dxa"/>
          </w:tcPr>
          <w:p w:rsidR="00FB4C3C" w:rsidRPr="00390B64" w:rsidRDefault="00FB4C3C" w:rsidP="002203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0B64">
              <w:rPr>
                <w:b/>
                <w:bCs/>
                <w:color w:val="000000"/>
                <w:sz w:val="28"/>
                <w:szCs w:val="28"/>
              </w:rPr>
              <w:t>704,5</w:t>
            </w:r>
          </w:p>
        </w:tc>
      </w:tr>
    </w:tbl>
    <w:p w:rsidR="00283911" w:rsidRDefault="00283911" w:rsidP="0068242B">
      <w:pPr>
        <w:rPr>
          <w:b/>
        </w:rPr>
      </w:pPr>
    </w:p>
    <w:p w:rsidR="005A7106" w:rsidRDefault="005A7106" w:rsidP="0068242B">
      <w:pPr>
        <w:rPr>
          <w:b/>
        </w:rPr>
      </w:pPr>
    </w:p>
    <w:p w:rsidR="005A7106" w:rsidRDefault="005A7106" w:rsidP="0068242B">
      <w:pPr>
        <w:rPr>
          <w:b/>
        </w:rPr>
      </w:pPr>
    </w:p>
    <w:p w:rsidR="005A7106" w:rsidRDefault="005A7106" w:rsidP="0068242B">
      <w:pPr>
        <w:rPr>
          <w:b/>
        </w:rPr>
      </w:pPr>
    </w:p>
    <w:p w:rsidR="005A7106" w:rsidRDefault="005A7106" w:rsidP="0068242B">
      <w:pPr>
        <w:rPr>
          <w:b/>
        </w:rPr>
      </w:pPr>
    </w:p>
    <w:p w:rsidR="005A7106" w:rsidRDefault="005A7106" w:rsidP="0068242B">
      <w:pPr>
        <w:rPr>
          <w:b/>
        </w:rPr>
      </w:pPr>
    </w:p>
    <w:p w:rsidR="005A7106" w:rsidRDefault="005A7106" w:rsidP="0068242B">
      <w:pPr>
        <w:rPr>
          <w:b/>
        </w:rPr>
      </w:pPr>
    </w:p>
    <w:p w:rsidR="005A7106" w:rsidRDefault="005A7106" w:rsidP="0068242B">
      <w:pPr>
        <w:rPr>
          <w:b/>
        </w:rPr>
      </w:pPr>
    </w:p>
    <w:p w:rsidR="005A7106" w:rsidRDefault="005A7106" w:rsidP="0068242B">
      <w:pPr>
        <w:rPr>
          <w:b/>
        </w:rPr>
      </w:pPr>
    </w:p>
    <w:p w:rsidR="005A7106" w:rsidRDefault="005A7106" w:rsidP="0068242B">
      <w:pPr>
        <w:rPr>
          <w:b/>
        </w:rPr>
      </w:pPr>
    </w:p>
    <w:sectPr w:rsidR="005A7106" w:rsidSect="0068242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911"/>
    <w:rsid w:val="000053FC"/>
    <w:rsid w:val="00006E92"/>
    <w:rsid w:val="00007C2C"/>
    <w:rsid w:val="000113EC"/>
    <w:rsid w:val="0002041F"/>
    <w:rsid w:val="00054554"/>
    <w:rsid w:val="000719C6"/>
    <w:rsid w:val="000771EB"/>
    <w:rsid w:val="00092E47"/>
    <w:rsid w:val="00093767"/>
    <w:rsid w:val="000B04F0"/>
    <w:rsid w:val="000B4D71"/>
    <w:rsid w:val="000C3078"/>
    <w:rsid w:val="000C5A68"/>
    <w:rsid w:val="000E0B4B"/>
    <w:rsid w:val="000E2CDA"/>
    <w:rsid w:val="0011634F"/>
    <w:rsid w:val="001176CD"/>
    <w:rsid w:val="00122B82"/>
    <w:rsid w:val="00123EB0"/>
    <w:rsid w:val="00125FEF"/>
    <w:rsid w:val="0014105F"/>
    <w:rsid w:val="00154573"/>
    <w:rsid w:val="00186A0C"/>
    <w:rsid w:val="001948CF"/>
    <w:rsid w:val="001A08BC"/>
    <w:rsid w:val="001A44C7"/>
    <w:rsid w:val="001A6615"/>
    <w:rsid w:val="001C50B4"/>
    <w:rsid w:val="001D0CE4"/>
    <w:rsid w:val="001D26B6"/>
    <w:rsid w:val="001D5A74"/>
    <w:rsid w:val="001E17D3"/>
    <w:rsid w:val="00203B50"/>
    <w:rsid w:val="002064CF"/>
    <w:rsid w:val="002203DF"/>
    <w:rsid w:val="0023276C"/>
    <w:rsid w:val="00252614"/>
    <w:rsid w:val="0027182D"/>
    <w:rsid w:val="002718F9"/>
    <w:rsid w:val="00283911"/>
    <w:rsid w:val="00284C61"/>
    <w:rsid w:val="0029304F"/>
    <w:rsid w:val="002A0467"/>
    <w:rsid w:val="002C6068"/>
    <w:rsid w:val="002E7576"/>
    <w:rsid w:val="00302C79"/>
    <w:rsid w:val="00307D58"/>
    <w:rsid w:val="00312DD5"/>
    <w:rsid w:val="003227EE"/>
    <w:rsid w:val="00325ABF"/>
    <w:rsid w:val="00347898"/>
    <w:rsid w:val="0034796B"/>
    <w:rsid w:val="00366788"/>
    <w:rsid w:val="00366A5C"/>
    <w:rsid w:val="00373440"/>
    <w:rsid w:val="00375E81"/>
    <w:rsid w:val="00375F58"/>
    <w:rsid w:val="00382205"/>
    <w:rsid w:val="00390B64"/>
    <w:rsid w:val="00396FF1"/>
    <w:rsid w:val="003C0615"/>
    <w:rsid w:val="003D2176"/>
    <w:rsid w:val="003E4267"/>
    <w:rsid w:val="003E50E0"/>
    <w:rsid w:val="003E7178"/>
    <w:rsid w:val="003E7FF4"/>
    <w:rsid w:val="003F58B6"/>
    <w:rsid w:val="00440F74"/>
    <w:rsid w:val="00457812"/>
    <w:rsid w:val="004755C1"/>
    <w:rsid w:val="0048275A"/>
    <w:rsid w:val="004A07B4"/>
    <w:rsid w:val="004A1E0D"/>
    <w:rsid w:val="004A2294"/>
    <w:rsid w:val="004A30F3"/>
    <w:rsid w:val="004C6606"/>
    <w:rsid w:val="004D4ABB"/>
    <w:rsid w:val="004D4BA8"/>
    <w:rsid w:val="004F1106"/>
    <w:rsid w:val="004F1307"/>
    <w:rsid w:val="004F454F"/>
    <w:rsid w:val="005068AA"/>
    <w:rsid w:val="00513C56"/>
    <w:rsid w:val="00514D87"/>
    <w:rsid w:val="00536AF9"/>
    <w:rsid w:val="00540834"/>
    <w:rsid w:val="00541230"/>
    <w:rsid w:val="00544A60"/>
    <w:rsid w:val="005648D2"/>
    <w:rsid w:val="005762F5"/>
    <w:rsid w:val="00583059"/>
    <w:rsid w:val="005A7106"/>
    <w:rsid w:val="005E3839"/>
    <w:rsid w:val="00614EA2"/>
    <w:rsid w:val="00654425"/>
    <w:rsid w:val="00657CF3"/>
    <w:rsid w:val="00660F00"/>
    <w:rsid w:val="006822AC"/>
    <w:rsid w:val="0068242B"/>
    <w:rsid w:val="00695056"/>
    <w:rsid w:val="006A5D06"/>
    <w:rsid w:val="006B259B"/>
    <w:rsid w:val="006C1585"/>
    <w:rsid w:val="006C5254"/>
    <w:rsid w:val="006C531D"/>
    <w:rsid w:val="006F5259"/>
    <w:rsid w:val="006F7E90"/>
    <w:rsid w:val="00761D49"/>
    <w:rsid w:val="007655A5"/>
    <w:rsid w:val="00774834"/>
    <w:rsid w:val="007762ED"/>
    <w:rsid w:val="00784A72"/>
    <w:rsid w:val="007E1D5C"/>
    <w:rsid w:val="00811AF3"/>
    <w:rsid w:val="008135E2"/>
    <w:rsid w:val="008139BC"/>
    <w:rsid w:val="00850031"/>
    <w:rsid w:val="00861C61"/>
    <w:rsid w:val="0086455E"/>
    <w:rsid w:val="00885DB1"/>
    <w:rsid w:val="00892F81"/>
    <w:rsid w:val="008A1180"/>
    <w:rsid w:val="008A6E76"/>
    <w:rsid w:val="008B779D"/>
    <w:rsid w:val="008D2A79"/>
    <w:rsid w:val="008D49AE"/>
    <w:rsid w:val="008D687B"/>
    <w:rsid w:val="008E022E"/>
    <w:rsid w:val="00911779"/>
    <w:rsid w:val="00931B37"/>
    <w:rsid w:val="0095090D"/>
    <w:rsid w:val="009700B1"/>
    <w:rsid w:val="00995374"/>
    <w:rsid w:val="009A1185"/>
    <w:rsid w:val="009A711F"/>
    <w:rsid w:val="009B3007"/>
    <w:rsid w:val="009C774D"/>
    <w:rsid w:val="009D7938"/>
    <w:rsid w:val="009E75BD"/>
    <w:rsid w:val="009F722F"/>
    <w:rsid w:val="009F7AA0"/>
    <w:rsid w:val="00A03D21"/>
    <w:rsid w:val="00A05BD3"/>
    <w:rsid w:val="00A070EA"/>
    <w:rsid w:val="00A2765B"/>
    <w:rsid w:val="00A27E7A"/>
    <w:rsid w:val="00A3081A"/>
    <w:rsid w:val="00A43916"/>
    <w:rsid w:val="00A573C5"/>
    <w:rsid w:val="00A718CE"/>
    <w:rsid w:val="00A737A7"/>
    <w:rsid w:val="00A97B00"/>
    <w:rsid w:val="00AA4399"/>
    <w:rsid w:val="00AA440F"/>
    <w:rsid w:val="00AA4B7D"/>
    <w:rsid w:val="00AB057C"/>
    <w:rsid w:val="00AC0085"/>
    <w:rsid w:val="00AD0CD1"/>
    <w:rsid w:val="00AD469B"/>
    <w:rsid w:val="00AF712C"/>
    <w:rsid w:val="00B028D9"/>
    <w:rsid w:val="00B04E05"/>
    <w:rsid w:val="00B15BB4"/>
    <w:rsid w:val="00B2260B"/>
    <w:rsid w:val="00B26F45"/>
    <w:rsid w:val="00B35FD0"/>
    <w:rsid w:val="00B42F61"/>
    <w:rsid w:val="00B45278"/>
    <w:rsid w:val="00B55C19"/>
    <w:rsid w:val="00B8762C"/>
    <w:rsid w:val="00BA0A00"/>
    <w:rsid w:val="00BA7F5F"/>
    <w:rsid w:val="00BB6AB4"/>
    <w:rsid w:val="00BD7276"/>
    <w:rsid w:val="00BE4B93"/>
    <w:rsid w:val="00C14281"/>
    <w:rsid w:val="00C216E2"/>
    <w:rsid w:val="00C43B3D"/>
    <w:rsid w:val="00C76814"/>
    <w:rsid w:val="00C957B8"/>
    <w:rsid w:val="00CA429B"/>
    <w:rsid w:val="00CA7E00"/>
    <w:rsid w:val="00CD7FC5"/>
    <w:rsid w:val="00CE7C4E"/>
    <w:rsid w:val="00CF51AD"/>
    <w:rsid w:val="00D009DB"/>
    <w:rsid w:val="00D03EFA"/>
    <w:rsid w:val="00D04FE1"/>
    <w:rsid w:val="00D24FE2"/>
    <w:rsid w:val="00D31F7C"/>
    <w:rsid w:val="00D55645"/>
    <w:rsid w:val="00D645C9"/>
    <w:rsid w:val="00D77569"/>
    <w:rsid w:val="00D8280A"/>
    <w:rsid w:val="00D90059"/>
    <w:rsid w:val="00D91235"/>
    <w:rsid w:val="00D9580E"/>
    <w:rsid w:val="00D965CE"/>
    <w:rsid w:val="00DB6CCE"/>
    <w:rsid w:val="00DC1452"/>
    <w:rsid w:val="00DD2A8C"/>
    <w:rsid w:val="00E541FD"/>
    <w:rsid w:val="00E70093"/>
    <w:rsid w:val="00E70FE9"/>
    <w:rsid w:val="00E7699D"/>
    <w:rsid w:val="00E80CBD"/>
    <w:rsid w:val="00E81FC6"/>
    <w:rsid w:val="00E92030"/>
    <w:rsid w:val="00E944E5"/>
    <w:rsid w:val="00EC06D3"/>
    <w:rsid w:val="00EC1CE5"/>
    <w:rsid w:val="00ED710A"/>
    <w:rsid w:val="00ED7538"/>
    <w:rsid w:val="00EE0474"/>
    <w:rsid w:val="00EE3B2F"/>
    <w:rsid w:val="00F0641C"/>
    <w:rsid w:val="00F32365"/>
    <w:rsid w:val="00F46475"/>
    <w:rsid w:val="00F64176"/>
    <w:rsid w:val="00F756B9"/>
    <w:rsid w:val="00F840D2"/>
    <w:rsid w:val="00F84E33"/>
    <w:rsid w:val="00F94E51"/>
    <w:rsid w:val="00FB4C3C"/>
    <w:rsid w:val="00FB7ED5"/>
    <w:rsid w:val="00FC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8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8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8A11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8A1180"/>
    <w:pPr>
      <w:shd w:val="clear" w:color="auto" w:fill="FFFFFF"/>
      <w:spacing w:line="269" w:lineRule="exact"/>
      <w:jc w:val="both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8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8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09DE-16EB-4AE4-8204-51451A77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31</cp:lastModifiedBy>
  <cp:revision>2</cp:revision>
  <cp:lastPrinted>2019-05-15T09:39:00Z</cp:lastPrinted>
  <dcterms:created xsi:type="dcterms:W3CDTF">2019-05-15T12:05:00Z</dcterms:created>
  <dcterms:modified xsi:type="dcterms:W3CDTF">2019-05-15T12:05:00Z</dcterms:modified>
</cp:coreProperties>
</file>